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B" w:rsidRPr="00261C6E" w:rsidRDefault="000D659B" w:rsidP="00C1493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261C6E">
        <w:rPr>
          <w:rFonts w:ascii="Times New Roman" w:hAnsi="Times New Roman"/>
          <w:b/>
          <w:i/>
          <w:sz w:val="24"/>
          <w:szCs w:val="24"/>
        </w:rPr>
        <w:t>Уважаемые сотрудники университета!</w:t>
      </w:r>
    </w:p>
    <w:p w:rsidR="000D659B" w:rsidRDefault="000D659B" w:rsidP="000D659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261C6E">
        <w:rPr>
          <w:rFonts w:ascii="Times New Roman" w:hAnsi="Times New Roman"/>
          <w:iCs/>
          <w:sz w:val="24"/>
          <w:szCs w:val="24"/>
        </w:rPr>
        <w:t xml:space="preserve">росим Вас принять конфиденциальное участие в социологическом исследовании </w:t>
      </w:r>
    </w:p>
    <w:p w:rsidR="000D659B" w:rsidRDefault="000D659B" w:rsidP="000D659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261C6E">
        <w:rPr>
          <w:rFonts w:ascii="Times New Roman" w:hAnsi="Times New Roman"/>
          <w:iCs/>
          <w:sz w:val="24"/>
          <w:szCs w:val="24"/>
        </w:rPr>
        <w:t>и от</w:t>
      </w:r>
      <w:r>
        <w:rPr>
          <w:rFonts w:ascii="Times New Roman" w:hAnsi="Times New Roman"/>
          <w:iCs/>
          <w:sz w:val="24"/>
          <w:szCs w:val="24"/>
        </w:rPr>
        <w:t>ветить на вопросы данной анкеты</w:t>
      </w:r>
    </w:p>
    <w:p w:rsidR="00F30EAA" w:rsidRDefault="00F30EAA" w:rsidP="00F30EAA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F30EAA" w:rsidRPr="00261C6E" w:rsidRDefault="00F30EAA" w:rsidP="00F30EAA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Укажите, пожалуйста, 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Ваше </w:t>
      </w: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>структурно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е</w:t>
      </w: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е</w:t>
      </w:r>
      <w:r w:rsidRPr="00261C6E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________________</w:t>
      </w:r>
      <w:r w:rsidR="008E274C">
        <w:rPr>
          <w:rFonts w:ascii="Times New Roman" w:hAnsi="Times New Roman" w:cs="Times New Roman"/>
          <w:b/>
          <w:spacing w:val="-6"/>
          <w:sz w:val="24"/>
          <w:szCs w:val="24"/>
        </w:rPr>
        <w:t>_____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_________</w:t>
      </w:r>
    </w:p>
    <w:p w:rsidR="00F30EAA" w:rsidRPr="00261C6E" w:rsidRDefault="00F30EAA" w:rsidP="00F30EA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3122FD" w:rsidRPr="00C1493B" w:rsidRDefault="003A78FA" w:rsidP="003A7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C6E">
        <w:rPr>
          <w:rFonts w:ascii="Times New Roman" w:hAnsi="Times New Roman" w:cs="Times New Roman"/>
          <w:b/>
          <w:sz w:val="24"/>
          <w:szCs w:val="24"/>
        </w:rPr>
        <w:t xml:space="preserve">1 Вы удовлетворены своей работой в </w:t>
      </w:r>
      <w:r w:rsidR="000D659B">
        <w:rPr>
          <w:rFonts w:ascii="Times New Roman" w:hAnsi="Times New Roman" w:cs="Times New Roman"/>
          <w:b/>
          <w:sz w:val="24"/>
          <w:szCs w:val="24"/>
        </w:rPr>
        <w:t>университете?</w:t>
      </w:r>
      <w:r w:rsidR="003122FD" w:rsidRPr="00312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8FA" w:rsidRPr="003122FD" w:rsidRDefault="003122FD" w:rsidP="003A7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4B">
        <w:rPr>
          <w:rFonts w:ascii="Times New Roman" w:hAnsi="Times New Roman"/>
          <w:i/>
          <w:spacing w:val="-10"/>
          <w:sz w:val="24"/>
          <w:szCs w:val="24"/>
        </w:rPr>
        <w:t xml:space="preserve">(отметьте, пожалуйста, </w:t>
      </w:r>
      <w:r w:rsidRPr="00BA544B">
        <w:rPr>
          <w:rFonts w:ascii="Times New Roman" w:hAnsi="Times New Roman"/>
          <w:b/>
          <w:i/>
          <w:spacing w:val="-10"/>
          <w:sz w:val="24"/>
          <w:szCs w:val="24"/>
        </w:rPr>
        <w:t>один</w:t>
      </w:r>
      <w:r w:rsidRPr="00BA544B">
        <w:rPr>
          <w:rFonts w:ascii="Times New Roman" w:hAnsi="Times New Roman"/>
          <w:i/>
          <w:spacing w:val="-10"/>
          <w:sz w:val="24"/>
          <w:szCs w:val="24"/>
        </w:rPr>
        <w:t xml:space="preserve"> вариант ответ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</w:tblGrid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</w:tbl>
    <w:p w:rsidR="003A78FA" w:rsidRPr="003D7B16" w:rsidRDefault="003A78FA" w:rsidP="003A78F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A78FA" w:rsidRPr="00261C6E" w:rsidRDefault="003A78FA" w:rsidP="003A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6E">
        <w:rPr>
          <w:rFonts w:ascii="Times New Roman" w:hAnsi="Times New Roman" w:cs="Times New Roman"/>
          <w:b/>
          <w:sz w:val="24"/>
          <w:szCs w:val="24"/>
        </w:rPr>
        <w:t xml:space="preserve">2 Чем Вас привлекает работа в </w:t>
      </w:r>
      <w:r w:rsidR="000D659B">
        <w:rPr>
          <w:rFonts w:ascii="Times New Roman" w:hAnsi="Times New Roman" w:cs="Times New Roman"/>
          <w:b/>
          <w:sz w:val="24"/>
          <w:szCs w:val="24"/>
        </w:rPr>
        <w:t>университете</w:t>
      </w:r>
      <w:r w:rsidR="005A4674">
        <w:rPr>
          <w:rFonts w:ascii="Times New Roman" w:hAnsi="Times New Roman" w:cs="Times New Roman"/>
          <w:b/>
          <w:sz w:val="24"/>
          <w:szCs w:val="24"/>
        </w:rPr>
        <w:t>?</w:t>
      </w:r>
    </w:p>
    <w:p w:rsidR="003A78FA" w:rsidRPr="00261C6E" w:rsidRDefault="003A78FA" w:rsidP="003A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6E">
        <w:rPr>
          <w:rFonts w:ascii="Times New Roman" w:hAnsi="Times New Roman" w:cs="Times New Roman"/>
          <w:sz w:val="24"/>
          <w:szCs w:val="24"/>
        </w:rPr>
        <w:t xml:space="preserve">   (</w:t>
      </w:r>
      <w:r w:rsidRPr="00261C6E">
        <w:rPr>
          <w:rFonts w:ascii="Times New Roman" w:hAnsi="Times New Roman" w:cs="Times New Roman"/>
          <w:i/>
          <w:sz w:val="24"/>
          <w:szCs w:val="24"/>
        </w:rPr>
        <w:t xml:space="preserve">отметьте, пожалуйста, </w:t>
      </w:r>
      <w:r w:rsidRPr="00261C6E">
        <w:rPr>
          <w:rFonts w:ascii="Times New Roman" w:hAnsi="Times New Roman" w:cs="Times New Roman"/>
          <w:b/>
          <w:i/>
          <w:sz w:val="24"/>
          <w:szCs w:val="24"/>
        </w:rPr>
        <w:t>не более трёх</w:t>
      </w:r>
      <w:r w:rsidRPr="00261C6E">
        <w:rPr>
          <w:rFonts w:ascii="Times New Roman" w:hAnsi="Times New Roman" w:cs="Times New Roman"/>
          <w:i/>
          <w:sz w:val="24"/>
          <w:szCs w:val="24"/>
        </w:rPr>
        <w:t xml:space="preserve"> вариантов ответа</w:t>
      </w:r>
      <w:r w:rsidRPr="00261C6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850"/>
      </w:tblGrid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Высоким престижем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Хорошими условиям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0D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Хорошей морально-психологической атмосферой в</w:t>
            </w:r>
            <w:r w:rsidR="000D659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0D659B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0D659B" w:rsidP="000D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0">
              <w:rPr>
                <w:rFonts w:ascii="Times New Roman" w:hAnsi="Times New Roman" w:cs="Times New Roman"/>
                <w:sz w:val="24"/>
                <w:szCs w:val="24"/>
              </w:rPr>
              <w:t>Чувством собственной знач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0D659B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ю профессионального р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0D659B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0D659B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Регулярностью получения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Близостью от места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3B17B0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0">
              <w:rPr>
                <w:rFonts w:ascii="Times New Roman" w:hAnsi="Times New Roman" w:cs="Times New Roman"/>
                <w:sz w:val="24"/>
                <w:szCs w:val="24"/>
              </w:rPr>
              <w:t>После выполнения работы остается много свобод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D659B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3B17B0" w:rsidRDefault="000D659B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ый график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3B17B0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0">
              <w:rPr>
                <w:rFonts w:ascii="Times New Roman" w:hAnsi="Times New Roman" w:cs="Times New Roman"/>
                <w:sz w:val="24"/>
                <w:szCs w:val="24"/>
              </w:rPr>
              <w:t>Нет возможности устроиться на другую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3B17B0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0">
              <w:rPr>
                <w:rFonts w:ascii="Times New Roman" w:hAnsi="Times New Roman" w:cs="Times New Roman"/>
                <w:sz w:val="24"/>
                <w:szCs w:val="24"/>
              </w:rPr>
              <w:t>Работаю только для получения стажа для выхода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8E274C" w:rsidRPr="00261C6E" w:rsidTr="008E274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4C" w:rsidRPr="008E274C" w:rsidRDefault="008E274C" w:rsidP="008E2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B7">
              <w:rPr>
                <w:rFonts w:ascii="Times New Roman" w:hAnsi="Times New Roman"/>
                <w:sz w:val="24"/>
                <w:szCs w:val="24"/>
              </w:rPr>
              <w:t>Другое (укажите, пожалуйста)</w:t>
            </w:r>
          </w:p>
        </w:tc>
      </w:tr>
    </w:tbl>
    <w:p w:rsidR="00EB2A9E" w:rsidRPr="008E274C" w:rsidRDefault="00EB2A9E" w:rsidP="003A7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8FA" w:rsidRPr="00261C6E" w:rsidRDefault="003A78FA" w:rsidP="003A78FA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61C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3 Какой источник информации о жизни </w:t>
      </w:r>
      <w:r w:rsidR="000D659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университета </w:t>
      </w:r>
      <w:r w:rsidR="005A4674">
        <w:rPr>
          <w:rFonts w:ascii="Times New Roman" w:hAnsi="Times New Roman" w:cs="Times New Roman"/>
          <w:b/>
          <w:spacing w:val="-6"/>
          <w:sz w:val="24"/>
          <w:szCs w:val="24"/>
        </w:rPr>
        <w:t>является для Вас основным?</w:t>
      </w:r>
    </w:p>
    <w:p w:rsidR="003A78FA" w:rsidRPr="00261C6E" w:rsidRDefault="003A78FA" w:rsidP="003A78FA">
      <w:pPr>
        <w:spacing w:after="0" w:line="240" w:lineRule="auto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261C6E">
        <w:rPr>
          <w:rFonts w:ascii="Times New Roman" w:hAnsi="Times New Roman" w:cs="Times New Roman"/>
          <w:spacing w:val="-6"/>
          <w:sz w:val="24"/>
          <w:szCs w:val="24"/>
        </w:rPr>
        <w:t xml:space="preserve">   (</w:t>
      </w:r>
      <w:r w:rsidRPr="00261C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отметьте, пожалуйста, </w:t>
      </w: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>не более трёх</w:t>
      </w:r>
      <w:r w:rsidRPr="00261C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вариантов ответа</w:t>
      </w:r>
      <w:r w:rsidRPr="00261C6E">
        <w:rPr>
          <w:rFonts w:ascii="Times New Roman" w:hAnsi="Times New Roman" w:cs="Times New Roman"/>
          <w:spacing w:val="-6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</w:tblGrid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 от руководства </w:t>
            </w:r>
            <w:r w:rsidR="00D975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приказов, распоряжений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Совещания, конференции, проводимые в университ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Личное общение с руково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0D659B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0D659B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совещания в подразд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B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Вузовская газета «Университетская жиз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Устная неофициальная информация, слухи из раз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Информационный сайт универс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Информацию из жизни вуза не получа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Информацией о жизни вуза не интересу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CC4F6F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</w:tbl>
    <w:p w:rsidR="003A78FA" w:rsidRPr="008E274C" w:rsidRDefault="003A78FA" w:rsidP="003A7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B16" w:rsidRPr="00261C6E" w:rsidRDefault="003D7B16" w:rsidP="003D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61C6E">
        <w:rPr>
          <w:rFonts w:ascii="Times New Roman" w:hAnsi="Times New Roman" w:cs="Times New Roman"/>
          <w:b/>
          <w:sz w:val="24"/>
          <w:szCs w:val="24"/>
        </w:rPr>
        <w:t xml:space="preserve"> Насколько Вы удовлетворены отношениями</w:t>
      </w:r>
    </w:p>
    <w:p w:rsidR="003D7B16" w:rsidRPr="00261C6E" w:rsidRDefault="003D7B16" w:rsidP="003D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6E">
        <w:rPr>
          <w:rFonts w:ascii="Times New Roman" w:hAnsi="Times New Roman" w:cs="Times New Roman"/>
          <w:i/>
          <w:sz w:val="24"/>
          <w:szCs w:val="24"/>
        </w:rPr>
        <w:t>(отметьте подходящий для Вас вариант ответа в каждой строке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721"/>
        <w:gridCol w:w="2036"/>
        <w:gridCol w:w="1562"/>
      </w:tblGrid>
      <w:tr w:rsidR="003D7B16" w:rsidRPr="00261C6E" w:rsidTr="008E274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3D7B16" w:rsidP="003D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3D7B16" w:rsidP="003D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3D7B16" w:rsidRPr="00261C6E" w:rsidTr="00644E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С администр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3D7B16" w:rsidRPr="00261C6E" w:rsidTr="00644E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непосредственным руковод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3D7B16" w:rsidRPr="00261C6E" w:rsidTr="00644E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 xml:space="preserve">С коллегам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D7B16" w:rsidRPr="00261C6E" w:rsidTr="00644E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261C6E" w:rsidRDefault="003D7B16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261C6E" w:rsidRDefault="00CC4F6F" w:rsidP="006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</w:tbl>
    <w:p w:rsidR="003A78FA" w:rsidRPr="00261C6E" w:rsidRDefault="003D7B16" w:rsidP="003A78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A78FA" w:rsidRPr="00261C6E">
        <w:rPr>
          <w:rFonts w:ascii="Times New Roman" w:hAnsi="Times New Roman" w:cs="Times New Roman"/>
          <w:b/>
          <w:sz w:val="24"/>
          <w:szCs w:val="24"/>
        </w:rPr>
        <w:t xml:space="preserve"> Оцените, насколько Вы удовлетворены</w:t>
      </w:r>
    </w:p>
    <w:p w:rsidR="003A78FA" w:rsidRPr="00261C6E" w:rsidRDefault="003A78FA" w:rsidP="003A7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6E">
        <w:rPr>
          <w:rFonts w:ascii="Times New Roman" w:hAnsi="Times New Roman" w:cs="Times New Roman"/>
          <w:i/>
          <w:sz w:val="24"/>
          <w:szCs w:val="24"/>
        </w:rPr>
        <w:t xml:space="preserve">(отметьте подходящий для Вас вариант ответа </w:t>
      </w:r>
      <w:r w:rsidRPr="005265C1">
        <w:rPr>
          <w:rFonts w:ascii="Times New Roman" w:hAnsi="Times New Roman" w:cs="Times New Roman"/>
          <w:b/>
          <w:i/>
          <w:sz w:val="24"/>
          <w:szCs w:val="24"/>
        </w:rPr>
        <w:t>в каждой строке</w:t>
      </w:r>
      <w:r w:rsidRPr="00261C6E">
        <w:rPr>
          <w:rFonts w:ascii="Times New Roman" w:hAnsi="Times New Roman" w:cs="Times New Roman"/>
          <w:i/>
          <w:sz w:val="24"/>
          <w:szCs w:val="24"/>
        </w:rPr>
        <w:t>)</w:t>
      </w:r>
      <w:r w:rsidRPr="00261C6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11"/>
        <w:gridCol w:w="1611"/>
        <w:gridCol w:w="1611"/>
        <w:gridCol w:w="1544"/>
      </w:tblGrid>
      <w:tr w:rsidR="003A78FA" w:rsidRPr="00261C6E" w:rsidTr="003D7B1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3A78FA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3A78FA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3A78FA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3A78FA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удовлетворе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3A78FA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Распределением полномочий в системе управ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EB2A9E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9E" w:rsidRPr="00261C6E" w:rsidRDefault="00EB2A9E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Деятельностью администрации вуз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B2A9E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9E" w:rsidRPr="00261C6E" w:rsidRDefault="00EB2A9E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и в деятельности университета, подразд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E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Вашим участием в принятии управленческих реше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Признанием Ваших</w:t>
            </w:r>
            <w:r w:rsidR="00291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успехов и достиже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3A78FA" w:rsidRPr="00261C6E" w:rsidTr="009906E9">
        <w:trPr>
          <w:trHeight w:val="3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Оплатой тру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Удобными условиями работы и услугами, имеющимися в вуз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7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Охраной и безопасностью тру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Реализацией социальных программ университ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3A78FA" w:rsidRPr="00261C6E" w:rsidTr="009906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Системой организации пит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A78FA" w:rsidRPr="00261C6E" w:rsidTr="0029115C">
        <w:trPr>
          <w:trHeight w:val="5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29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Доступностью информации о жизни университ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261C6E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CC4F6F" w:rsidRDefault="00CC4F6F" w:rsidP="0029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6F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</w:tbl>
    <w:p w:rsidR="003A78FA" w:rsidRDefault="003A78FA" w:rsidP="003A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C9" w:rsidRPr="003122FD" w:rsidRDefault="00293A62" w:rsidP="00832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327C9" w:rsidRPr="00C8416E">
        <w:rPr>
          <w:rFonts w:ascii="Times New Roman" w:hAnsi="Times New Roman"/>
          <w:b/>
          <w:sz w:val="24"/>
          <w:szCs w:val="24"/>
        </w:rPr>
        <w:t xml:space="preserve"> Какие вопросы реализации социальных программ КнАГТУ требуют решения в первую очередь</w:t>
      </w:r>
      <w:r w:rsidR="005A4674">
        <w:rPr>
          <w:rFonts w:ascii="Times New Roman" w:hAnsi="Times New Roman"/>
          <w:b/>
          <w:sz w:val="24"/>
          <w:szCs w:val="24"/>
        </w:rPr>
        <w:t>?</w:t>
      </w:r>
      <w:r w:rsidR="003122FD" w:rsidRPr="003122FD">
        <w:rPr>
          <w:rFonts w:ascii="Times New Roman" w:hAnsi="Times New Roman"/>
          <w:b/>
          <w:sz w:val="24"/>
          <w:szCs w:val="24"/>
        </w:rPr>
        <w:t xml:space="preserve"> </w:t>
      </w:r>
      <w:r w:rsidR="003122FD">
        <w:rPr>
          <w:rFonts w:ascii="Times New Roman" w:hAnsi="Times New Roman"/>
          <w:b/>
          <w:sz w:val="24"/>
          <w:szCs w:val="24"/>
        </w:rPr>
        <w:t>(</w:t>
      </w:r>
      <w:r w:rsidR="003122FD" w:rsidRPr="005C4438">
        <w:rPr>
          <w:rFonts w:ascii="Times New Roman" w:hAnsi="Times New Roman"/>
          <w:i/>
          <w:spacing w:val="-6"/>
          <w:sz w:val="24"/>
          <w:szCs w:val="24"/>
        </w:rPr>
        <w:t xml:space="preserve">отметьте, пожалуйста, </w:t>
      </w:r>
      <w:r w:rsidR="003122FD" w:rsidRPr="005C4438">
        <w:rPr>
          <w:rFonts w:ascii="Times New Roman" w:hAnsi="Times New Roman"/>
          <w:b/>
          <w:i/>
          <w:spacing w:val="-6"/>
          <w:sz w:val="24"/>
          <w:szCs w:val="24"/>
        </w:rPr>
        <w:t>не более трёх</w:t>
      </w:r>
      <w:r w:rsidR="003122FD" w:rsidRPr="005C4438">
        <w:rPr>
          <w:rFonts w:ascii="Times New Roman" w:hAnsi="Times New Roman"/>
          <w:i/>
          <w:spacing w:val="-6"/>
          <w:sz w:val="24"/>
          <w:szCs w:val="24"/>
        </w:rPr>
        <w:t xml:space="preserve"> вариантов ответа</w:t>
      </w:r>
      <w:r w:rsidR="003122FD" w:rsidRPr="005C4438">
        <w:rPr>
          <w:rFonts w:ascii="Times New Roman" w:hAnsi="Times New Roman"/>
          <w:spacing w:val="-6"/>
          <w:sz w:val="24"/>
          <w:szCs w:val="24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850"/>
      </w:tblGrid>
      <w:tr w:rsidR="008327C9" w:rsidRPr="00C841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8327C9" w:rsidP="0083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16E">
              <w:rPr>
                <w:rFonts w:ascii="Times New Roman" w:hAnsi="Times New Roman"/>
                <w:sz w:val="24"/>
                <w:szCs w:val="24"/>
              </w:rPr>
              <w:t>Доступность учас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CC4F6F" w:rsidP="00D41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</w:tr>
      <w:tr w:rsidR="008327C9" w:rsidRPr="00C841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8327C9" w:rsidP="0083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16E">
              <w:rPr>
                <w:rFonts w:ascii="Times New Roman" w:hAnsi="Times New Roman"/>
                <w:sz w:val="24"/>
                <w:szCs w:val="24"/>
              </w:rPr>
              <w:t>Достаточность информации о социальных програм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CC4F6F" w:rsidP="00D41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27C9" w:rsidRPr="00C841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8327C9" w:rsidP="0083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16E">
              <w:rPr>
                <w:rFonts w:ascii="Times New Roman" w:hAnsi="Times New Roman"/>
                <w:sz w:val="24"/>
                <w:szCs w:val="24"/>
              </w:rPr>
              <w:t>Объем финансирования соци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CC4F6F" w:rsidP="00D41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sz w:val="24"/>
                <w:szCs w:val="24"/>
              </w:rPr>
              <w:t>56,80</w:t>
            </w:r>
          </w:p>
        </w:tc>
      </w:tr>
      <w:tr w:rsidR="008327C9" w:rsidRPr="00C841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8327C9" w:rsidP="0083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16E">
              <w:rPr>
                <w:rFonts w:ascii="Times New Roman" w:hAnsi="Times New Roman"/>
                <w:sz w:val="24"/>
                <w:szCs w:val="24"/>
              </w:rPr>
              <w:t>Своевременность принятия 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CC4F6F" w:rsidP="00D41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8327C9" w:rsidRPr="00C841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8327C9" w:rsidP="0083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16E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C8416E" w:rsidRDefault="00CC4F6F" w:rsidP="00D41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8E274C" w:rsidRPr="00385664" w:rsidTr="008E274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4C" w:rsidRPr="00A65BB7" w:rsidRDefault="008E274C" w:rsidP="008E2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B7">
              <w:rPr>
                <w:rFonts w:ascii="Times New Roman" w:hAnsi="Times New Roman"/>
                <w:sz w:val="24"/>
                <w:szCs w:val="24"/>
              </w:rPr>
              <w:t>Другое (укажите, пожалуйста)</w:t>
            </w:r>
          </w:p>
          <w:p w:rsidR="008E274C" w:rsidRPr="00385664" w:rsidRDefault="008E274C" w:rsidP="0083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7C9" w:rsidRPr="00F94C47" w:rsidRDefault="008327C9" w:rsidP="008327C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E2E85" w:rsidRPr="00385387" w:rsidRDefault="005E2E85" w:rsidP="005E2E8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cyan"/>
        </w:rPr>
      </w:pPr>
    </w:p>
    <w:p w:rsidR="005E2E85" w:rsidRPr="00C1493B" w:rsidRDefault="00293A62" w:rsidP="005E2E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122FD" w:rsidRPr="003122FD">
        <w:rPr>
          <w:rFonts w:ascii="Times New Roman" w:hAnsi="Times New Roman"/>
          <w:b/>
          <w:sz w:val="24"/>
          <w:szCs w:val="24"/>
        </w:rPr>
        <w:t xml:space="preserve"> </w:t>
      </w:r>
      <w:r w:rsidR="005E2E85" w:rsidRPr="00D975C3">
        <w:rPr>
          <w:rFonts w:ascii="Times New Roman" w:hAnsi="Times New Roman"/>
          <w:b/>
          <w:sz w:val="24"/>
          <w:szCs w:val="24"/>
        </w:rPr>
        <w:t>На Ваш взгляд, что предпочтительнее:</w:t>
      </w:r>
    </w:p>
    <w:p w:rsidR="003122FD" w:rsidRPr="003122FD" w:rsidRDefault="003122FD" w:rsidP="005E2E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44B">
        <w:rPr>
          <w:rFonts w:ascii="Times New Roman" w:hAnsi="Times New Roman"/>
          <w:i/>
          <w:spacing w:val="-10"/>
          <w:sz w:val="24"/>
          <w:szCs w:val="24"/>
        </w:rPr>
        <w:t xml:space="preserve">(отметьте, пожалуйста, </w:t>
      </w:r>
      <w:r w:rsidRPr="00BA544B">
        <w:rPr>
          <w:rFonts w:ascii="Times New Roman" w:hAnsi="Times New Roman"/>
          <w:b/>
          <w:i/>
          <w:spacing w:val="-10"/>
          <w:sz w:val="24"/>
          <w:szCs w:val="24"/>
        </w:rPr>
        <w:t>один</w:t>
      </w:r>
      <w:r w:rsidRPr="00BA544B">
        <w:rPr>
          <w:rFonts w:ascii="Times New Roman" w:hAnsi="Times New Roman"/>
          <w:i/>
          <w:spacing w:val="-10"/>
          <w:sz w:val="24"/>
          <w:szCs w:val="24"/>
        </w:rPr>
        <w:t xml:space="preserve"> вариант ответа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5E2E85" w:rsidRPr="00D975C3" w:rsidTr="008F6B8A">
        <w:tc>
          <w:tcPr>
            <w:tcW w:w="8789" w:type="dxa"/>
          </w:tcPr>
          <w:p w:rsidR="005E2E85" w:rsidRPr="00D975C3" w:rsidRDefault="005E2E8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3">
              <w:rPr>
                <w:rFonts w:ascii="Times New Roman" w:hAnsi="Times New Roman"/>
                <w:sz w:val="24"/>
                <w:szCs w:val="24"/>
              </w:rPr>
              <w:t>Сохранить финансирование социальных программ на прежнем уровне</w:t>
            </w:r>
          </w:p>
        </w:tc>
        <w:tc>
          <w:tcPr>
            <w:tcW w:w="850" w:type="dxa"/>
            <w:vAlign w:val="center"/>
          </w:tcPr>
          <w:p w:rsidR="005E2E85" w:rsidRPr="008F6B8A" w:rsidRDefault="00CC4F6F" w:rsidP="008F6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8A">
              <w:rPr>
                <w:rFonts w:ascii="Times New Roman" w:hAnsi="Times New Roman"/>
                <w:sz w:val="24"/>
                <w:szCs w:val="24"/>
              </w:rPr>
              <w:t>42,40</w:t>
            </w:r>
          </w:p>
        </w:tc>
      </w:tr>
      <w:tr w:rsidR="005E2E85" w:rsidTr="008F6B8A">
        <w:tc>
          <w:tcPr>
            <w:tcW w:w="8789" w:type="dxa"/>
          </w:tcPr>
          <w:p w:rsidR="005E2E85" w:rsidRPr="006143DD" w:rsidRDefault="005E2E8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3">
              <w:rPr>
                <w:rFonts w:ascii="Times New Roman" w:hAnsi="Times New Roman"/>
                <w:sz w:val="24"/>
                <w:szCs w:val="24"/>
              </w:rPr>
              <w:t>Направить часть средств из социальных программ на повышение заработной платы работников</w:t>
            </w:r>
          </w:p>
        </w:tc>
        <w:tc>
          <w:tcPr>
            <w:tcW w:w="850" w:type="dxa"/>
            <w:vAlign w:val="center"/>
          </w:tcPr>
          <w:p w:rsidR="005E2E85" w:rsidRPr="008F6B8A" w:rsidRDefault="00CC4F6F" w:rsidP="008F6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8A"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</w:tr>
    </w:tbl>
    <w:p w:rsidR="005E2E85" w:rsidRDefault="005E2E85" w:rsidP="005E2E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674" w:rsidRDefault="005A4674" w:rsidP="00AB4E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65C1" w:rsidRDefault="005265C1" w:rsidP="00AB4E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66A8" w:rsidRDefault="00CA66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122FD" w:rsidRPr="00806F78" w:rsidRDefault="003122FD" w:rsidP="003122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122FD">
        <w:rPr>
          <w:rFonts w:ascii="Times New Roman" w:hAnsi="Times New Roman"/>
          <w:b/>
          <w:sz w:val="24"/>
          <w:szCs w:val="24"/>
        </w:rPr>
        <w:t>8</w:t>
      </w:r>
      <w:r w:rsidRPr="00261C6E">
        <w:rPr>
          <w:rFonts w:ascii="Times New Roman" w:hAnsi="Times New Roman"/>
          <w:b/>
          <w:sz w:val="24"/>
          <w:szCs w:val="24"/>
        </w:rPr>
        <w:t xml:space="preserve"> Дайте оценку работе сле</w:t>
      </w:r>
      <w:r>
        <w:rPr>
          <w:rFonts w:ascii="Times New Roman" w:hAnsi="Times New Roman"/>
          <w:b/>
          <w:sz w:val="24"/>
          <w:szCs w:val="24"/>
        </w:rPr>
        <w:t xml:space="preserve">дующих структурных подразделений </w:t>
      </w:r>
      <w:r w:rsidRPr="00261C6E">
        <w:rPr>
          <w:rFonts w:ascii="Times New Roman" w:hAnsi="Times New Roman"/>
          <w:b/>
          <w:sz w:val="24"/>
          <w:szCs w:val="24"/>
        </w:rPr>
        <w:t>КнАГ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6F78">
        <w:rPr>
          <w:rFonts w:ascii="Times New Roman" w:hAnsi="Times New Roman"/>
          <w:i/>
          <w:sz w:val="24"/>
          <w:szCs w:val="24"/>
        </w:rPr>
        <w:t>(5 – полностью удовлетворен; 4 – частично удовлетворен; 3 – не удовлетворен; 2 – затрудняюсь ответить;1 – не взаимодействую):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76"/>
        <w:gridCol w:w="851"/>
        <w:gridCol w:w="850"/>
        <w:gridCol w:w="851"/>
        <w:gridCol w:w="850"/>
      </w:tblGrid>
      <w:tr w:rsidR="003122FD" w:rsidRPr="003C5161" w:rsidTr="00CC4F6F">
        <w:trPr>
          <w:cantSplit/>
          <w:trHeight w:val="298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FD" w:rsidRPr="00806F78" w:rsidRDefault="003122FD" w:rsidP="00B0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78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Pr="00806F78" w:rsidRDefault="003122FD" w:rsidP="00B0294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06F7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Pr="00806F78" w:rsidRDefault="003122FD" w:rsidP="00B0294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06F7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FD" w:rsidRPr="00806F78" w:rsidRDefault="003122FD" w:rsidP="00B0294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06F7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Pr="00806F78" w:rsidRDefault="003122FD" w:rsidP="00B0294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06F7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D" w:rsidRPr="00806F78" w:rsidRDefault="003122FD" w:rsidP="00B0294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06F7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387" w:type="dxa"/>
            <w:vAlign w:val="center"/>
          </w:tcPr>
          <w:p w:rsidR="00CC4F6F" w:rsidRPr="008E274C" w:rsidRDefault="00CC4F6F" w:rsidP="00CC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4C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</w:tc>
        <w:tc>
          <w:tcPr>
            <w:tcW w:w="876" w:type="dxa"/>
            <w:vAlign w:val="center"/>
          </w:tcPr>
          <w:p w:rsidR="00CC4F6F" w:rsidRPr="002B2B37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B2B37">
              <w:rPr>
                <w:rFonts w:ascii="Times New Roman" w:hAnsi="Times New Roman"/>
                <w:spacing w:val="-1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850" w:type="dxa"/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850" w:type="dxa"/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387" w:type="dxa"/>
          </w:tcPr>
          <w:p w:rsidR="00CC4F6F" w:rsidRPr="003C5161" w:rsidRDefault="00CC4F6F" w:rsidP="00CC4F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161">
              <w:rPr>
                <w:rFonts w:ascii="Times New Roman" w:hAnsi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876" w:type="dxa"/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851" w:type="dxa"/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850" w:type="dxa"/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1" w:type="dxa"/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0" w:type="dxa"/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61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61">
              <w:rPr>
                <w:rFonts w:ascii="Times New Roman" w:hAnsi="Times New Roman"/>
                <w:color w:val="000000"/>
                <w:sz w:val="24"/>
                <w:szCs w:val="24"/>
              </w:rPr>
              <w:t>Отдел менеджмента каче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62AD5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-управл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7791C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 управл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7791C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Центр карь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АГТ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4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8A6B71" w:rsidRDefault="00CC4F6F" w:rsidP="008A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B71"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6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7791C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7791C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8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51614A" w:rsidRDefault="00CC4F6F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14A"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161">
              <w:rPr>
                <w:rFonts w:ascii="Times New Roman" w:hAnsi="Times New Roman"/>
                <w:color w:val="000000"/>
                <w:sz w:val="24"/>
                <w:szCs w:val="24"/>
              </w:rPr>
              <w:t>Отдел закупо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ба</w:t>
            </w:r>
            <w:r w:rsidRPr="003C5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ы труд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61">
              <w:rPr>
                <w:rFonts w:ascii="Times New Roman" w:hAnsi="Times New Roman"/>
                <w:color w:val="000000"/>
                <w:sz w:val="24"/>
                <w:szCs w:val="24"/>
              </w:rPr>
              <w:t>Службы АХ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6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884FDC" w:rsidRDefault="00CC4F6F" w:rsidP="0088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ункт общественного питания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говорной отд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4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ужба комплексной безопас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6A6BAC" w:rsidRDefault="00CC4F6F" w:rsidP="006A6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BAC">
              <w:rPr>
                <w:rFonts w:ascii="Times New Roman" w:hAnsi="Times New Roman"/>
                <w:sz w:val="24"/>
                <w:szCs w:val="24"/>
              </w:rPr>
              <w:t>Юрисконсуль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4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C5161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й отд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62AD5" w:rsidRDefault="00CC4F6F" w:rsidP="00B0294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A544B">
              <w:rPr>
                <w:rFonts w:ascii="Times New Roman" w:hAnsi="Times New Roman"/>
                <w:sz w:val="24"/>
                <w:szCs w:val="24"/>
              </w:rPr>
              <w:t>Управление формированием контингента студен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40</w:t>
            </w:r>
          </w:p>
        </w:tc>
      </w:tr>
      <w:tr w:rsidR="00CC4F6F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F" w:rsidRPr="0037791C" w:rsidRDefault="00CC4F6F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CC4F6F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15455C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F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6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37791C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ком сотрудник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2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-информационный цент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37791C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отд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51614A" w:rsidRDefault="00D37691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87434" w:rsidRPr="0051614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вление научно-исследовательской деятельностью</w:t>
              </w:r>
            </w:hyperlink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51614A" w:rsidRDefault="00D37691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87434" w:rsidRPr="0051614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 подготовки и аттестации научных и научно-педагогических кадров</w:t>
              </w:r>
            </w:hyperlink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37791C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Технопар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884FDC" w:rsidRDefault="00F87434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FDC">
              <w:rPr>
                <w:rFonts w:ascii="Times New Roman" w:hAnsi="Times New Roman"/>
                <w:sz w:val="24"/>
                <w:szCs w:val="24"/>
              </w:rPr>
              <w:t>ОЗИС (патентный отдел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37791C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5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1C">
              <w:rPr>
                <w:rFonts w:ascii="Times New Roman" w:hAnsi="Times New Roman"/>
                <w:color w:val="000000"/>
                <w:sz w:val="24"/>
                <w:szCs w:val="24"/>
              </w:rPr>
              <w:t>ПФ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0</w:t>
            </w:r>
          </w:p>
        </w:tc>
      </w:tr>
      <w:tr w:rsidR="00F87434" w:rsidRPr="003C5161" w:rsidTr="002B2B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4" w:rsidRPr="0037791C" w:rsidRDefault="00F87434" w:rsidP="00B02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пунк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34" w:rsidRPr="003C5161" w:rsidRDefault="00F87434" w:rsidP="002B2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5265C1" w:rsidRDefault="005265C1" w:rsidP="005A4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4C" w:rsidRDefault="008E2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274C" w:rsidRDefault="002200F3" w:rsidP="008E274C">
      <w:pPr>
        <w:spacing w:after="0" w:line="240" w:lineRule="auto"/>
        <w:jc w:val="both"/>
        <w:rPr>
          <w:rFonts w:ascii="Times New Roman" w:hAnsi="Times New Roman"/>
          <w:i/>
          <w:spacing w:val="-10"/>
          <w:sz w:val="24"/>
          <w:szCs w:val="24"/>
        </w:rPr>
      </w:pPr>
      <w:r w:rsidRPr="00A65BB7">
        <w:rPr>
          <w:rFonts w:ascii="Times New Roman" w:hAnsi="Times New Roman" w:cs="Times New Roman"/>
          <w:b/>
          <w:sz w:val="24"/>
          <w:szCs w:val="24"/>
        </w:rPr>
        <w:t>9</w:t>
      </w:r>
      <w:r w:rsidR="007D4E2F" w:rsidRPr="00A6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74C">
        <w:rPr>
          <w:rFonts w:ascii="Times New Roman" w:hAnsi="Times New Roman"/>
          <w:b/>
          <w:sz w:val="24"/>
          <w:szCs w:val="24"/>
        </w:rPr>
        <w:t xml:space="preserve">В каких мероприятиях профсоюзного комитета Вы принимали участие в прошлом году? </w:t>
      </w:r>
      <w:r w:rsidR="008E274C" w:rsidRPr="00BA544B">
        <w:rPr>
          <w:rFonts w:ascii="Times New Roman" w:hAnsi="Times New Roman"/>
          <w:i/>
          <w:spacing w:val="-10"/>
          <w:sz w:val="24"/>
          <w:szCs w:val="24"/>
        </w:rPr>
        <w:t xml:space="preserve">(отметьте, пожалуйста, </w:t>
      </w:r>
      <w:r w:rsidR="008E274C" w:rsidRPr="00BA544B">
        <w:rPr>
          <w:rFonts w:ascii="Times New Roman" w:hAnsi="Times New Roman"/>
          <w:b/>
          <w:i/>
          <w:spacing w:val="-10"/>
          <w:sz w:val="24"/>
          <w:szCs w:val="24"/>
        </w:rPr>
        <w:t>один</w:t>
      </w:r>
      <w:r w:rsidR="008E274C" w:rsidRPr="00BA544B">
        <w:rPr>
          <w:rFonts w:ascii="Times New Roman" w:hAnsi="Times New Roman"/>
          <w:i/>
          <w:spacing w:val="-10"/>
          <w:sz w:val="24"/>
          <w:szCs w:val="24"/>
        </w:rPr>
        <w:t xml:space="preserve"> вариант ответ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</w:tblGrid>
      <w:tr w:rsidR="007056F5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7056F5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старты «Веселая эстаф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6F5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7056F5" w:rsidP="00B0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фестиваль работников универс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6F5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7056F5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</w:tr>
      <w:tr w:rsidR="007056F5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7056F5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асфальте ко дню защиты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F5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F87434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Pr="00537CAD" w:rsidRDefault="00F87434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выезд на лыжную ба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F87434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Default="00F87434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оздравление детей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34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F87434" w:rsidRPr="00537CAD" w:rsidTr="00B0294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Default="00F87434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имал(а) участия в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Pr="00537CAD" w:rsidRDefault="00F87434" w:rsidP="00CA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87434" w:rsidRPr="00537CAD" w:rsidTr="00B02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4" w:rsidRDefault="00F87434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укажите, пожалуйста)</w:t>
            </w:r>
          </w:p>
          <w:p w:rsidR="00F87434" w:rsidRPr="00537CAD" w:rsidRDefault="00F87434" w:rsidP="00B0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крытый турнир по настольному теннису </w:t>
            </w:r>
          </w:p>
        </w:tc>
      </w:tr>
    </w:tbl>
    <w:p w:rsidR="007056F5" w:rsidRDefault="007056F5" w:rsidP="008E274C">
      <w:pPr>
        <w:spacing w:after="0" w:line="240" w:lineRule="auto"/>
        <w:jc w:val="both"/>
        <w:rPr>
          <w:rFonts w:ascii="Times New Roman" w:hAnsi="Times New Roman"/>
          <w:i/>
          <w:spacing w:val="-10"/>
          <w:sz w:val="24"/>
          <w:szCs w:val="24"/>
        </w:rPr>
      </w:pPr>
    </w:p>
    <w:p w:rsidR="00D975C3" w:rsidRPr="00C1493B" w:rsidRDefault="00AB4E47" w:rsidP="00D97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5BB7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A65BB7">
        <w:rPr>
          <w:rFonts w:ascii="Times New Roman" w:hAnsi="Times New Roman" w:cs="Times New Roman"/>
          <w:b/>
          <w:sz w:val="24"/>
          <w:szCs w:val="24"/>
        </w:rPr>
        <w:t>0</w:t>
      </w:r>
      <w:r w:rsidR="00D975C3" w:rsidRPr="00A65BB7">
        <w:rPr>
          <w:rFonts w:ascii="Times New Roman" w:hAnsi="Times New Roman"/>
          <w:b/>
          <w:sz w:val="24"/>
          <w:szCs w:val="24"/>
        </w:rPr>
        <w:t>Какие области деятельности, на Ваш взгляд, в первую очередь необходимо автоматизировать (разработать модуль информационной системы)?</w:t>
      </w:r>
    </w:p>
    <w:p w:rsidR="003122FD" w:rsidRPr="009F42EA" w:rsidRDefault="003122FD" w:rsidP="003122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напишите </w:t>
      </w:r>
      <w:r w:rsidRPr="00FF0EBF">
        <w:rPr>
          <w:rFonts w:ascii="Times New Roman" w:hAnsi="Times New Roman"/>
          <w:b/>
          <w:i/>
          <w:sz w:val="24"/>
          <w:szCs w:val="24"/>
          <w:u w:val="single"/>
        </w:rPr>
        <w:t xml:space="preserve">сво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ариант</w:t>
      </w:r>
      <w:r w:rsidRPr="009F42EA">
        <w:rPr>
          <w:rFonts w:ascii="Times New Roman" w:hAnsi="Times New Roman"/>
          <w:i/>
          <w:sz w:val="24"/>
          <w:szCs w:val="24"/>
        </w:rPr>
        <w:t xml:space="preserve"> ответа</w:t>
      </w:r>
      <w:r w:rsidRPr="00FF0EBF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975C3" w:rsidTr="008E274C">
        <w:tc>
          <w:tcPr>
            <w:tcW w:w="9639" w:type="dxa"/>
          </w:tcPr>
          <w:p w:rsidR="00D975C3" w:rsidRPr="000A70A1" w:rsidRDefault="00251623" w:rsidP="00251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A70A1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  <w:p w:rsidR="00D975C3" w:rsidRPr="000A70A1" w:rsidRDefault="00F51AF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электронный деканат</w:t>
            </w:r>
          </w:p>
          <w:p w:rsidR="003122FD" w:rsidRPr="000A70A1" w:rsidRDefault="00F51AF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 xml:space="preserve">- ИТУ. Программная и техническая поддержка  </w:t>
            </w:r>
          </w:p>
          <w:p w:rsidR="00D975C3" w:rsidRPr="000A70A1" w:rsidRDefault="00D25B62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окументооборот</w:t>
            </w:r>
          </w:p>
          <w:p w:rsidR="00D975C3" w:rsidRPr="000A70A1" w:rsidRDefault="00446C1E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вход по пропускам, шлагбаум для въезда на территории КнАГТУ, обмен сообщениями</w:t>
            </w:r>
          </w:p>
          <w:p w:rsidR="00446C1E" w:rsidRPr="000A70A1" w:rsidRDefault="00446C1E" w:rsidP="00446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1429DE" w:rsidRPr="000A70A1" w:rsidRDefault="001429DE" w:rsidP="0014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3E31E5" w:rsidRPr="000A70A1" w:rsidRDefault="001429DE" w:rsidP="003E3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еятельность деканатов</w:t>
            </w:r>
          </w:p>
          <w:p w:rsidR="003E31E5" w:rsidRPr="000A70A1" w:rsidRDefault="003E31E5" w:rsidP="003E3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D975C3" w:rsidRPr="000A70A1" w:rsidRDefault="002C4F69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автоматизировать деятельность деканатов и учебно-методического управления</w:t>
            </w:r>
          </w:p>
          <w:p w:rsidR="002037BF" w:rsidRPr="000A70A1" w:rsidRDefault="002037B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управление образовательной деятельностью</w:t>
            </w:r>
          </w:p>
          <w:p w:rsidR="002037BF" w:rsidRPr="000A70A1" w:rsidRDefault="002037B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разработать модуль информационной системы для учебной деятельности университета</w:t>
            </w:r>
          </w:p>
          <w:p w:rsidR="002037BF" w:rsidRPr="000A70A1" w:rsidRDefault="002037B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окументооборот</w:t>
            </w:r>
          </w:p>
          <w:p w:rsidR="002037BF" w:rsidRPr="000A70A1" w:rsidRDefault="002037B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оработать существующие</w:t>
            </w:r>
          </w:p>
          <w:p w:rsidR="002037BF" w:rsidRPr="000A70A1" w:rsidRDefault="002037B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учебный процесс</w:t>
            </w:r>
          </w:p>
          <w:p w:rsidR="00AE3F9D" w:rsidRPr="000A70A1" w:rsidRDefault="00AE3F9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приказы</w:t>
            </w:r>
          </w:p>
          <w:p w:rsidR="00AE3F9D" w:rsidRPr="000A70A1" w:rsidRDefault="00AE3F9D" w:rsidP="00AE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AE3F9D" w:rsidRPr="000A70A1" w:rsidRDefault="00AE3F9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расписание занятий, документооборот, вообще все</w:t>
            </w:r>
          </w:p>
          <w:p w:rsidR="00AE3F9D" w:rsidRPr="000A70A1" w:rsidRDefault="00AE3F9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 xml:space="preserve">- кабинет преподавателя, рабочая программа </w:t>
            </w:r>
          </w:p>
          <w:p w:rsidR="00161FB4" w:rsidRPr="000A70A1" w:rsidRDefault="00161FB4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автоматизировать деятельность деканатов и учебно-методического управления</w:t>
            </w:r>
          </w:p>
          <w:p w:rsidR="00DE33E0" w:rsidRPr="000A70A1" w:rsidRDefault="00DE33E0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 xml:space="preserve">- удовлетворение в эл. </w:t>
            </w:r>
            <w:r w:rsidR="00B02948" w:rsidRPr="000A70A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0A1">
              <w:rPr>
                <w:rFonts w:ascii="Times New Roman" w:hAnsi="Times New Roman"/>
                <w:sz w:val="24"/>
                <w:szCs w:val="24"/>
              </w:rPr>
              <w:t>есурсах</w:t>
            </w:r>
          </w:p>
          <w:p w:rsidR="00B02948" w:rsidRPr="000A70A1" w:rsidRDefault="00B0294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232C" w:rsidRPr="000A70A1">
              <w:rPr>
                <w:rFonts w:ascii="Times New Roman" w:hAnsi="Times New Roman"/>
                <w:sz w:val="24"/>
                <w:szCs w:val="24"/>
              </w:rPr>
              <w:t>документооборот</w:t>
            </w:r>
          </w:p>
          <w:p w:rsidR="001D36F7" w:rsidRPr="000A70A1" w:rsidRDefault="001D36F7" w:rsidP="001D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1D36F7" w:rsidRPr="000A70A1" w:rsidRDefault="004B72D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не требуется</w:t>
            </w:r>
          </w:p>
          <w:p w:rsidR="004B72DD" w:rsidRPr="000A70A1" w:rsidRDefault="004B72D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ля моей работы достаточно имеющихся средств автоматизации</w:t>
            </w:r>
          </w:p>
          <w:p w:rsidR="007B4DB7" w:rsidRPr="000A70A1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учебный процесс и контингент студентов</w:t>
            </w:r>
          </w:p>
          <w:p w:rsidR="007B4DB7" w:rsidRPr="000A70A1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 xml:space="preserve">- нет необходимости </w:t>
            </w:r>
          </w:p>
          <w:p w:rsidR="007B4DB7" w:rsidRPr="000A70A1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нет необходимости</w:t>
            </w:r>
          </w:p>
          <w:p w:rsidR="007B4DB7" w:rsidRPr="000A70A1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переделать модуль «Контингент»</w:t>
            </w:r>
          </w:p>
          <w:p w:rsidR="007B4DB7" w:rsidRPr="000A70A1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приказы</w:t>
            </w:r>
          </w:p>
          <w:p w:rsidR="00022F84" w:rsidRPr="000A70A1" w:rsidRDefault="00022F84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система учета движения контингента</w:t>
            </w:r>
          </w:p>
          <w:p w:rsidR="00022F84" w:rsidRPr="000A70A1" w:rsidRDefault="00022F84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учет индивидуальных достижений студентов</w:t>
            </w:r>
          </w:p>
          <w:p w:rsidR="00AD6E81" w:rsidRPr="000A70A1" w:rsidRDefault="00AD6E81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окументооборот между подразделениями и согласование в электронном виде</w:t>
            </w:r>
          </w:p>
          <w:p w:rsidR="00AD6E81" w:rsidRPr="000A70A1" w:rsidRDefault="00AD6E81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окументооборот, отчетность</w:t>
            </w:r>
          </w:p>
          <w:p w:rsidR="001720EF" w:rsidRPr="000A70A1" w:rsidRDefault="001720E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систему, фиксирующую личные показатели деятельности ППС и студентам с функцией обратной связи</w:t>
            </w:r>
          </w:p>
          <w:p w:rsidR="003C5F46" w:rsidRPr="000A70A1" w:rsidRDefault="003C5F46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с ответом</w:t>
            </w:r>
          </w:p>
          <w:p w:rsidR="006D0D69" w:rsidRPr="000A70A1" w:rsidRDefault="006D0D69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все рабочие места, связанные с подготовкой и обработкой любых документов</w:t>
            </w:r>
          </w:p>
          <w:p w:rsidR="00F23753" w:rsidRPr="000A70A1" w:rsidRDefault="002D771C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упростить все нужно</w:t>
            </w:r>
          </w:p>
          <w:p w:rsidR="00EF78E8" w:rsidRPr="000A70A1" w:rsidRDefault="005B73F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согласование докладных и приказов</w:t>
            </w:r>
          </w:p>
          <w:p w:rsidR="005B73F7" w:rsidRPr="000A70A1" w:rsidRDefault="00EF78E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0" w:name="_GoBack"/>
            <w:r w:rsidRPr="000A70A1">
              <w:rPr>
                <w:rFonts w:ascii="Times New Roman" w:hAnsi="Times New Roman"/>
                <w:sz w:val="24"/>
                <w:szCs w:val="24"/>
              </w:rPr>
              <w:t>согласование докладных, приказов и рассылка сообщений</w:t>
            </w:r>
            <w:bookmarkEnd w:id="0"/>
          </w:p>
          <w:p w:rsidR="00EF78E8" w:rsidRPr="000A70A1" w:rsidRDefault="00EF78E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анализ результатов спросов заинтересованных сторон</w:t>
            </w:r>
          </w:p>
          <w:p w:rsidR="00EF78E8" w:rsidRPr="000A70A1" w:rsidRDefault="00EF78E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получение приказов, информационных писем, запросов</w:t>
            </w:r>
          </w:p>
          <w:p w:rsidR="00EF78E8" w:rsidRPr="000A70A1" w:rsidRDefault="00EF78E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разработка такого модуля уже ведется</w:t>
            </w:r>
          </w:p>
          <w:p w:rsidR="00EF78E8" w:rsidRPr="000A70A1" w:rsidRDefault="00EF78E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32298E" w:rsidRPr="000A70A1" w:rsidRDefault="0032298E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0973E6" w:rsidRPr="000A70A1" w:rsidRDefault="000973E6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разработать модуль информационной системы в целях воинского учета и отработки отчетных документов для работников и студентов</w:t>
            </w:r>
          </w:p>
          <w:p w:rsidR="000973E6" w:rsidRPr="000A70A1" w:rsidRDefault="000973E6" w:rsidP="00097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0973E6" w:rsidRPr="000A70A1" w:rsidRDefault="00EF1F29" w:rsidP="00EF1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все модули  необходимые для работы отдела ФКС: дополнительные соглашения, расчеты цены (привязанные к учебным планам) по всем формам и уровням образования</w:t>
            </w:r>
            <w:r w:rsidR="0092391C" w:rsidRPr="000A70A1">
              <w:rPr>
                <w:rFonts w:ascii="Times New Roman" w:hAnsi="Times New Roman"/>
                <w:sz w:val="24"/>
                <w:szCs w:val="24"/>
              </w:rPr>
              <w:t>,</w:t>
            </w:r>
            <w:r w:rsidRPr="000A70A1">
              <w:rPr>
                <w:rFonts w:ascii="Times New Roman" w:hAnsi="Times New Roman"/>
                <w:sz w:val="24"/>
                <w:szCs w:val="24"/>
              </w:rPr>
              <w:t xml:space="preserve"> практически нет ничего</w:t>
            </w:r>
          </w:p>
          <w:p w:rsidR="00EF1F29" w:rsidRDefault="00EF1F29" w:rsidP="00923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1">
              <w:rPr>
                <w:rFonts w:ascii="Times New Roman" w:hAnsi="Times New Roman"/>
                <w:sz w:val="24"/>
                <w:szCs w:val="24"/>
              </w:rPr>
              <w:t>- дополнительные соглашения к договорам, расчеты цены (привязанные к учебным планам) по в</w:t>
            </w:r>
            <w:r w:rsidR="0092391C" w:rsidRPr="000A70A1">
              <w:rPr>
                <w:rFonts w:ascii="Times New Roman" w:hAnsi="Times New Roman"/>
                <w:sz w:val="24"/>
                <w:szCs w:val="24"/>
              </w:rPr>
              <w:t>сем формам и уровням образования. Дополнить информацией ЛК студента об оплате за образование</w:t>
            </w:r>
          </w:p>
        </w:tc>
      </w:tr>
    </w:tbl>
    <w:p w:rsidR="00D975C3" w:rsidRDefault="007B4DB7" w:rsidP="00D97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8FA" w:rsidRPr="00C1493B" w:rsidRDefault="00D975C3" w:rsidP="003A7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2200F3">
        <w:rPr>
          <w:rFonts w:ascii="Times New Roman" w:hAnsi="Times New Roman" w:cs="Times New Roman"/>
          <w:b/>
          <w:sz w:val="24"/>
          <w:szCs w:val="24"/>
        </w:rPr>
        <w:t>1</w:t>
      </w:r>
      <w:r w:rsidR="003229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достижение каких целей </w:t>
      </w:r>
      <w:r w:rsidRPr="00D975C3">
        <w:rPr>
          <w:rFonts w:ascii="Times New Roman" w:hAnsi="Times New Roman" w:cs="Times New Roman"/>
          <w:b/>
          <w:sz w:val="24"/>
          <w:szCs w:val="24"/>
          <w:u w:val="single"/>
        </w:rPr>
        <w:t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иентировано Ваше подразделение</w:t>
      </w:r>
      <w:r w:rsidR="00EB2A9E">
        <w:rPr>
          <w:rFonts w:ascii="Times New Roman" w:hAnsi="Times New Roman" w:cs="Times New Roman"/>
          <w:b/>
          <w:sz w:val="24"/>
          <w:szCs w:val="24"/>
        </w:rPr>
        <w:t>?</w:t>
      </w:r>
    </w:p>
    <w:p w:rsidR="003122FD" w:rsidRPr="009F42EA" w:rsidRDefault="003122FD" w:rsidP="003122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напишите </w:t>
      </w:r>
      <w:r w:rsidRPr="00FF0EBF">
        <w:rPr>
          <w:rFonts w:ascii="Times New Roman" w:hAnsi="Times New Roman"/>
          <w:b/>
          <w:i/>
          <w:sz w:val="24"/>
          <w:szCs w:val="24"/>
          <w:u w:val="single"/>
        </w:rPr>
        <w:t xml:space="preserve">сво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ариант</w:t>
      </w:r>
      <w:r w:rsidRPr="009F42EA">
        <w:rPr>
          <w:rFonts w:ascii="Times New Roman" w:hAnsi="Times New Roman"/>
          <w:i/>
          <w:sz w:val="24"/>
          <w:szCs w:val="24"/>
        </w:rPr>
        <w:t xml:space="preserve"> ответа</w:t>
      </w:r>
      <w:r w:rsidRPr="00FF0EBF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2A9E" w:rsidRPr="00CA66A8" w:rsidTr="008E274C">
        <w:tc>
          <w:tcPr>
            <w:tcW w:w="9639" w:type="dxa"/>
          </w:tcPr>
          <w:p w:rsidR="00EB2A9E" w:rsidRPr="00CA66A8" w:rsidRDefault="00251623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существление поддержки пользователей в вопросах, связанных с информационными системами</w:t>
            </w:r>
          </w:p>
          <w:p w:rsidR="00EB2A9E" w:rsidRPr="00CA66A8" w:rsidRDefault="00F51AF5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вуза</w:t>
            </w:r>
          </w:p>
          <w:p w:rsidR="00EB2A9E" w:rsidRPr="00CA66A8" w:rsidRDefault="00D25B62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</w:t>
            </w:r>
          </w:p>
          <w:p w:rsidR="00EB2A9E" w:rsidRPr="00CA66A8" w:rsidRDefault="00446C1E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недрение новых технологий, автоматизация процессов, поддержка существующих решений</w:t>
            </w:r>
          </w:p>
          <w:p w:rsidR="003122FD" w:rsidRPr="00CA66A8" w:rsidRDefault="00446C1E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нформатизация</w:t>
            </w:r>
          </w:p>
          <w:p w:rsidR="00EB2A9E" w:rsidRPr="00CA66A8" w:rsidRDefault="00446C1E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лучшение качества работы подразделений, повышение престижа вуза</w:t>
            </w:r>
          </w:p>
          <w:p w:rsidR="00EB2A9E" w:rsidRPr="00CA66A8" w:rsidRDefault="001429DE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ка пользователей связанная с информационными системами</w:t>
            </w:r>
          </w:p>
          <w:p w:rsidR="001429DE" w:rsidRPr="00CA66A8" w:rsidRDefault="001429DE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ание и развитие информационной инфраструктуры университета</w:t>
            </w:r>
          </w:p>
          <w:p w:rsidR="001429DE" w:rsidRPr="00CA66A8" w:rsidRDefault="001429DE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процессов</w:t>
            </w:r>
          </w:p>
          <w:p w:rsidR="003E31E5" w:rsidRPr="00CA66A8" w:rsidRDefault="003E31E5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меньшение нагрузки на сотрудников. Сокращение бумажного документооборота</w:t>
            </w:r>
          </w:p>
          <w:p w:rsidR="002C4F69" w:rsidRPr="00CA66A8" w:rsidRDefault="002C4F69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деятельности подразделений университета</w:t>
            </w:r>
          </w:p>
          <w:p w:rsidR="002037BF" w:rsidRPr="00CA66A8" w:rsidRDefault="002037BF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нформатизация деятельности: хранение и обработка информации</w:t>
            </w:r>
          </w:p>
          <w:p w:rsidR="002037BF" w:rsidRPr="00CA66A8" w:rsidRDefault="002037BF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обработки информации</w:t>
            </w:r>
          </w:p>
          <w:p w:rsidR="002037BF" w:rsidRPr="00CA66A8" w:rsidRDefault="002037BF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сших</w:t>
            </w:r>
          </w:p>
          <w:p w:rsidR="002037BF" w:rsidRPr="00CA66A8" w:rsidRDefault="002037BF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процессов</w:t>
            </w:r>
          </w:p>
          <w:p w:rsidR="002037BF" w:rsidRPr="00CA66A8" w:rsidRDefault="002037BF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нижение издержек за счет информатизации и автоматизации деятельности</w:t>
            </w:r>
          </w:p>
          <w:p w:rsidR="00AE3F9D" w:rsidRPr="00CA66A8" w:rsidRDefault="00AE3F9D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худшение дистанционного образования</w:t>
            </w:r>
          </w:p>
          <w:p w:rsidR="00161FB4" w:rsidRPr="00CA66A8" w:rsidRDefault="00161FB4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деятельности университета</w:t>
            </w:r>
          </w:p>
          <w:p w:rsidR="001B7EF7" w:rsidRPr="00CA66A8" w:rsidRDefault="00D37691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7EF7" w:rsidRPr="00CA66A8">
              <w:rPr>
                <w:rFonts w:ascii="Times New Roman" w:hAnsi="Times New Roman"/>
                <w:sz w:val="24"/>
                <w:szCs w:val="24"/>
              </w:rPr>
              <w:t xml:space="preserve">Личный кабинет, портал абитуриента, дизайны полиграфической продукции, баннеров, оформление сайта, социальные сети (офиц. Группа КнАГТУ), ролики на </w:t>
            </w:r>
            <w:r w:rsidR="00DE33E0" w:rsidRPr="00CA66A8">
              <w:rPr>
                <w:rFonts w:ascii="Times New Roman" w:hAnsi="Times New Roman"/>
                <w:sz w:val="24"/>
                <w:szCs w:val="24"/>
              </w:rPr>
              <w:t>телевизорах</w:t>
            </w:r>
          </w:p>
          <w:p w:rsidR="00DE33E0" w:rsidRPr="00CA66A8" w:rsidRDefault="00DE33E0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кадров в процессе развития эконом. Комсомольского-на-Амуре территориально-промышленного комплекса и действующих субъектов Дальневосточного Федерального округа</w:t>
            </w:r>
          </w:p>
          <w:p w:rsidR="00B02948" w:rsidRPr="00CA66A8" w:rsidRDefault="00B02948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довлетворение потребности личности в интеллектуальном развитии</w:t>
            </w:r>
          </w:p>
          <w:p w:rsidR="000C7DD3" w:rsidRPr="00CA66A8" w:rsidRDefault="000C7DD3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учебного процесса необходимой учебной и научной литературой, информационно-библиографическое обслуживание</w:t>
            </w:r>
          </w:p>
          <w:p w:rsidR="00681233" w:rsidRPr="00CA66A8" w:rsidRDefault="00681233" w:rsidP="003A7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лное и всестороннее обеспечение информационными ресурсами учебного и научного процессов университета</w:t>
            </w:r>
          </w:p>
          <w:p w:rsidR="008D318B" w:rsidRPr="00CA66A8" w:rsidRDefault="008D318B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полное и всестороннее обеспечение участников образовательного и научно-исследовательского процессов традиционными и электронными информационными ресурсами </w:t>
            </w:r>
          </w:p>
          <w:p w:rsidR="00836945" w:rsidRPr="00CA66A8" w:rsidRDefault="00836945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довлетворение потребности личности в интеллектуальном, культурном и нравственном развитии</w:t>
            </w:r>
          </w:p>
          <w:p w:rsidR="00836945" w:rsidRPr="00CA66A8" w:rsidRDefault="00836945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полное и всестороннее обеспечение участников образовательного и научно-исследовательского процессов традиционными и электронными информационными ресурсами </w:t>
            </w:r>
          </w:p>
          <w:p w:rsidR="00836945" w:rsidRPr="00CA66A8" w:rsidRDefault="00836945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сесторонние обеспечение образовательного процесса</w:t>
            </w:r>
          </w:p>
          <w:p w:rsidR="00932FCE" w:rsidRPr="00CA66A8" w:rsidRDefault="00932FCE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лное и всестороннее обеспечение участников образовательного и научно-исследовательского процессов традиционными и электронными информационными ресурсами</w:t>
            </w:r>
          </w:p>
          <w:p w:rsidR="00932FCE" w:rsidRPr="00CA66A8" w:rsidRDefault="00932FCE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ить студентов нужной литературой</w:t>
            </w:r>
          </w:p>
          <w:p w:rsidR="005C4A38" w:rsidRPr="00CA66A8" w:rsidRDefault="005C4A38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омплектование фонда в соответствии с профилем вуза, хранение информации, обслуживание читателей</w:t>
            </w:r>
          </w:p>
          <w:p w:rsidR="00CD232C" w:rsidRPr="00CA66A8" w:rsidRDefault="00CD232C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формирование информации о финансовой и хозяйственной деятельности университета</w:t>
            </w:r>
          </w:p>
          <w:p w:rsidR="00CD232C" w:rsidRPr="00CA66A8" w:rsidRDefault="00CD232C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онтроль за состоянием расчетов с работниками по заработной платы и студентам по стипендии</w:t>
            </w:r>
          </w:p>
          <w:p w:rsidR="00CD232C" w:rsidRPr="00CA66A8" w:rsidRDefault="00CD232C" w:rsidP="008D3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главная цель – обеспечение руководителя других сотрудников организации контролирующих органов и других пользователей экономической информации</w:t>
            </w:r>
          </w:p>
          <w:p w:rsidR="001D36F7" w:rsidRPr="00CA66A8" w:rsidRDefault="001D36F7" w:rsidP="001D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1D36F7" w:rsidRPr="00CA66A8" w:rsidRDefault="001D36F7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недрение бухгалтерского и числового учета</w:t>
            </w:r>
            <w:r w:rsidR="00E021B3" w:rsidRPr="00CA66A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021B3" w:rsidRPr="00CA66A8" w:rsidRDefault="00E021B3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ация учебного процесса</w:t>
            </w:r>
          </w:p>
          <w:p w:rsidR="004B72DD" w:rsidRPr="00CA66A8" w:rsidRDefault="004B72DD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онтроль за доходом реализации учебного процесса, организация и сопровождение учебного процесса в вузе</w:t>
            </w:r>
          </w:p>
          <w:p w:rsidR="004B72DD" w:rsidRPr="00CA66A8" w:rsidRDefault="004B72DD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качество образования </w:t>
            </w:r>
          </w:p>
          <w:p w:rsidR="004B72DD" w:rsidRPr="00CA66A8" w:rsidRDefault="007B4DB7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высокое качество образования соответствие вуза нормальным требованиям</w:t>
            </w:r>
          </w:p>
          <w:p w:rsidR="007B4DB7" w:rsidRPr="00CA66A8" w:rsidRDefault="007B4DB7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о образования</w:t>
            </w:r>
          </w:p>
          <w:p w:rsidR="007B4DB7" w:rsidRPr="00CA66A8" w:rsidRDefault="007B4DB7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о образования</w:t>
            </w:r>
          </w:p>
          <w:p w:rsidR="007B4DB7" w:rsidRPr="00CA66A8" w:rsidRDefault="007B4DB7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вышение качества образования</w:t>
            </w:r>
          </w:p>
          <w:p w:rsidR="00495BE0" w:rsidRPr="00CA66A8" w:rsidRDefault="00495BE0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нормативное сопровождение, планирование, организация и контроль учебной и методической деятельности в университете по реализации ОПОП СПО и ВО</w:t>
            </w:r>
            <w:r w:rsidR="00022F84" w:rsidRPr="00CA66A8">
              <w:rPr>
                <w:rFonts w:ascii="Times New Roman" w:hAnsi="Times New Roman"/>
                <w:sz w:val="24"/>
                <w:szCs w:val="24"/>
              </w:rPr>
              <w:t xml:space="preserve"> в соответствии с государственной лицензией по очной, очно-заочной, заочной формам обучения </w:t>
            </w:r>
          </w:p>
          <w:p w:rsidR="00022F84" w:rsidRPr="00CA66A8" w:rsidRDefault="00022F84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высить активность студентов</w:t>
            </w:r>
          </w:p>
          <w:p w:rsidR="00022F84" w:rsidRPr="00CA66A8" w:rsidRDefault="00022F84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формирование и закрепление ведущих позиций КнАГТУ как регионального центра образовательной</w:t>
            </w:r>
            <w:r w:rsidR="00AD6E81" w:rsidRPr="00CA66A8">
              <w:rPr>
                <w:rFonts w:ascii="Times New Roman" w:hAnsi="Times New Roman"/>
                <w:sz w:val="24"/>
                <w:szCs w:val="24"/>
              </w:rPr>
              <w:t xml:space="preserve"> инновационной и научно-исследовательской деятельности</w:t>
            </w:r>
          </w:p>
          <w:p w:rsidR="00AD6E81" w:rsidRPr="00CA66A8" w:rsidRDefault="00AD6E81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ение объема НИР и качества их исполнения</w:t>
            </w:r>
          </w:p>
          <w:p w:rsidR="00AD6E81" w:rsidRPr="00CA66A8" w:rsidRDefault="00AD6E81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витие науки</w:t>
            </w:r>
          </w:p>
          <w:p w:rsidR="008D332F" w:rsidRPr="00CA66A8" w:rsidRDefault="00095297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здание инновационной инфраструктуры, основанной на партнерстве науки, бизнеса и производства. Обеспечить высокие показатели университета в сфере патентно-изобретательской деятельности</w:t>
            </w:r>
          </w:p>
          <w:p w:rsidR="001720EF" w:rsidRPr="00CA66A8" w:rsidRDefault="001720EF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ривлечение средств на развитие научных школ и направлений КнАГТУ</w:t>
            </w:r>
          </w:p>
          <w:p w:rsidR="003C5F46" w:rsidRPr="00CA66A8" w:rsidRDefault="003C5F46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университета высококвалифицированными кадрами</w:t>
            </w:r>
          </w:p>
          <w:p w:rsidR="003C5F46" w:rsidRPr="00CA66A8" w:rsidRDefault="003C5F46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чебно- методическое обеспечение</w:t>
            </w:r>
          </w:p>
          <w:p w:rsidR="003C5F46" w:rsidRPr="00CA66A8" w:rsidRDefault="003C5F46" w:rsidP="00E021B3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литературой</w:t>
            </w:r>
          </w:p>
          <w:p w:rsidR="003C5F46" w:rsidRPr="00CA66A8" w:rsidRDefault="003C5F46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учебно-методической литературой</w:t>
            </w:r>
          </w:p>
          <w:p w:rsidR="003C5F46" w:rsidRPr="00CA66A8" w:rsidRDefault="003C5F46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чебно-методическое обеспечение студентов</w:t>
            </w:r>
          </w:p>
          <w:p w:rsidR="006D0D69" w:rsidRPr="00CA66A8" w:rsidRDefault="006D0D69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подготовки и выпуска УМД, учебной и научной литературы</w:t>
            </w:r>
          </w:p>
          <w:p w:rsidR="006D0D69" w:rsidRPr="00CA66A8" w:rsidRDefault="006D0D69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 соответствие общим направлениям деятельности</w:t>
            </w:r>
          </w:p>
          <w:p w:rsidR="000E2B35" w:rsidRPr="00CA66A8" w:rsidRDefault="000E2B35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ланирование бюджетного и внебюджетного финансирования университета, осуществление контроля рационального использования финансовых средств</w:t>
            </w:r>
          </w:p>
          <w:p w:rsidR="00F65655" w:rsidRPr="00CA66A8" w:rsidRDefault="00F65655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витие разных форм организации внеучебной работы со студентами</w:t>
            </w:r>
          </w:p>
          <w:p w:rsidR="00F65655" w:rsidRPr="00CA66A8" w:rsidRDefault="00F65655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удовлетворение потребности личности в интеллектуальном, нравственном, культурном и </w:t>
            </w:r>
            <w:r w:rsidR="009F3137" w:rsidRPr="00CA66A8">
              <w:rPr>
                <w:rFonts w:ascii="Times New Roman" w:hAnsi="Times New Roman"/>
                <w:sz w:val="24"/>
                <w:szCs w:val="24"/>
              </w:rPr>
              <w:t>физическом развитии</w:t>
            </w:r>
          </w:p>
          <w:p w:rsidR="005B7A16" w:rsidRPr="00CA66A8" w:rsidRDefault="005B7A16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на выявление талантливой творческой студенческой молодежи. Развитие различных форм организации внеучебной работы со студентами и др.</w:t>
            </w:r>
          </w:p>
          <w:p w:rsidR="00F23753" w:rsidRPr="00CA66A8" w:rsidRDefault="00F23753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довлетворение потребности личности в интеллектуальном, нравственном, культурном и физическом развитии</w:t>
            </w:r>
          </w:p>
          <w:p w:rsidR="0008267F" w:rsidRPr="00CA66A8" w:rsidRDefault="0008267F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доступа к оборудованию ЦКП, обучение и помощь в проведении исследований ученым КнАГТУ, а так же другим организациям города</w:t>
            </w:r>
          </w:p>
          <w:p w:rsidR="0008267F" w:rsidRPr="00CA66A8" w:rsidRDefault="0008267F" w:rsidP="003C5F46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нновационная и образовательная деятельность</w:t>
            </w:r>
          </w:p>
          <w:p w:rsidR="002D771C" w:rsidRPr="00CA66A8" w:rsidRDefault="002D771C" w:rsidP="002D771C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нновационных и образовательных</w:t>
            </w:r>
          </w:p>
          <w:p w:rsidR="002D771C" w:rsidRPr="00CA66A8" w:rsidRDefault="002D771C" w:rsidP="002D771C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соблюдение законодательства в закупочной и договорной деятельности </w:t>
            </w:r>
          </w:p>
          <w:p w:rsidR="0057278B" w:rsidRPr="00CA66A8" w:rsidRDefault="0057278B" w:rsidP="002D771C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ационное обеспечение процесса договорной работы, обеспечение минимальной эффективности и экономного расходования средств при проведении закупок, досудебное урегулирование споров</w:t>
            </w:r>
          </w:p>
          <w:p w:rsidR="0057278B" w:rsidRPr="00CA66A8" w:rsidRDefault="0057278B" w:rsidP="0057278B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процесса договорной работы, эффективность, экономия расходов денежных средств при проведении закупочных процедур</w:t>
            </w:r>
          </w:p>
          <w:p w:rsidR="005B73F7" w:rsidRPr="00CA66A8" w:rsidRDefault="005B73F7" w:rsidP="0057278B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формирование и закрепление ведущих позиций университета как рационального центра образовательной деятельности</w:t>
            </w:r>
          </w:p>
          <w:p w:rsidR="00EF78E8" w:rsidRPr="00CA66A8" w:rsidRDefault="00EF78E8" w:rsidP="0057278B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вышение качества</w:t>
            </w:r>
          </w:p>
          <w:p w:rsidR="00EF78E8" w:rsidRPr="00CA66A8" w:rsidRDefault="00EF78E8" w:rsidP="0057278B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ить количество вузов – партнеров (зарубежных) иностранных студентов. Повышение статуса университета на международной арене</w:t>
            </w:r>
          </w:p>
          <w:p w:rsidR="00EF78E8" w:rsidRPr="00CA66A8" w:rsidRDefault="00EF78E8" w:rsidP="0057278B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витие международного сотрудничества</w:t>
            </w:r>
          </w:p>
          <w:p w:rsidR="00EF78E8" w:rsidRPr="00CA66A8" w:rsidRDefault="00EF78E8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витие международных отношений</w:t>
            </w:r>
          </w:p>
          <w:p w:rsidR="00EE42AD" w:rsidRPr="00CA66A8" w:rsidRDefault="00EE42AD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трудоустройство выпускников и студентов нашего вуза</w:t>
            </w:r>
          </w:p>
          <w:p w:rsidR="00EE42AD" w:rsidRPr="00CA66A8" w:rsidRDefault="00EE42AD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трудоустройство выпускников и студентов</w:t>
            </w:r>
          </w:p>
          <w:p w:rsidR="00EE42AD" w:rsidRPr="00CA66A8" w:rsidRDefault="00EE42AD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соблюдения законности в деятельности университета</w:t>
            </w:r>
          </w:p>
          <w:p w:rsidR="0032298E" w:rsidRPr="00CA66A8" w:rsidRDefault="0032298E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вершенств</w:t>
            </w:r>
            <w:r w:rsidR="00983BBC" w:rsidRPr="00CA66A8">
              <w:rPr>
                <w:rFonts w:ascii="Times New Roman" w:hAnsi="Times New Roman"/>
                <w:sz w:val="24"/>
                <w:szCs w:val="24"/>
              </w:rPr>
              <w:t>ование и координация системы информационно-коммуникативной деятельности в университете</w:t>
            </w:r>
          </w:p>
          <w:p w:rsidR="000973E6" w:rsidRPr="00CA66A8" w:rsidRDefault="000973E6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вершенствование системы воинского учета и бронирования и повышения взаимодействия с военной кафедрой г. Комсомольска-на-Амуре при работе призывной комиссии</w:t>
            </w:r>
          </w:p>
          <w:p w:rsidR="000973E6" w:rsidRPr="00CA66A8" w:rsidRDefault="000973E6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ание престижности. Своевременность, точность документооборота, точность и полнота учета студентов. Соблюдение законов РФ</w:t>
            </w:r>
          </w:p>
          <w:p w:rsidR="00EF1F29" w:rsidRPr="00CA66A8" w:rsidRDefault="00EF1F29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пра</w:t>
            </w:r>
            <w:r w:rsidR="009C3313">
              <w:rPr>
                <w:rFonts w:ascii="Times New Roman" w:hAnsi="Times New Roman"/>
                <w:sz w:val="24"/>
                <w:szCs w:val="24"/>
              </w:rPr>
              <w:t>в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 xml:space="preserve"> граждан РФ на образование. Организация приема и зачисления на обучение. Оказание содействия в подготовке кадров для обеспечения процессов развития экономики КнА</w:t>
            </w:r>
          </w:p>
          <w:p w:rsidR="0092391C" w:rsidRPr="00CA66A8" w:rsidRDefault="0092391C" w:rsidP="00EF78E8">
            <w:pPr>
              <w:tabs>
                <w:tab w:val="left" w:pos="54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казание содействия в подготовке кадров для обеспечения процессов развития экономики, кмс территориально-промышленного комплекса и действующих субъектов Дальневосточного федерального округа</w:t>
            </w:r>
          </w:p>
        </w:tc>
      </w:tr>
    </w:tbl>
    <w:p w:rsidR="00D975C3" w:rsidRDefault="00D975C3" w:rsidP="00EB2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2FD" w:rsidRPr="00C1493B" w:rsidRDefault="00EB2A9E" w:rsidP="00312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2200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="00D975C3">
        <w:rPr>
          <w:rFonts w:ascii="Times New Roman" w:hAnsi="Times New Roman" w:cs="Times New Roman"/>
          <w:b/>
          <w:sz w:val="24"/>
          <w:szCs w:val="24"/>
        </w:rPr>
        <w:t xml:space="preserve">ие планы (цели) на год у </w:t>
      </w:r>
      <w:r>
        <w:rPr>
          <w:rFonts w:ascii="Times New Roman" w:hAnsi="Times New Roman" w:cs="Times New Roman"/>
          <w:b/>
          <w:sz w:val="24"/>
          <w:szCs w:val="24"/>
        </w:rPr>
        <w:t>Вашего подразделения?</w:t>
      </w:r>
      <w:r w:rsidR="003122FD" w:rsidRPr="00312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2FD" w:rsidRPr="009F42EA" w:rsidRDefault="003122FD" w:rsidP="003122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напишите </w:t>
      </w:r>
      <w:r w:rsidRPr="00FF0EBF">
        <w:rPr>
          <w:rFonts w:ascii="Times New Roman" w:hAnsi="Times New Roman"/>
          <w:b/>
          <w:i/>
          <w:sz w:val="24"/>
          <w:szCs w:val="24"/>
          <w:u w:val="single"/>
        </w:rPr>
        <w:t xml:space="preserve">сво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ариант</w:t>
      </w:r>
      <w:r w:rsidRPr="009F42EA">
        <w:rPr>
          <w:rFonts w:ascii="Times New Roman" w:hAnsi="Times New Roman"/>
          <w:i/>
          <w:sz w:val="24"/>
          <w:szCs w:val="24"/>
        </w:rPr>
        <w:t xml:space="preserve"> ответа</w:t>
      </w:r>
      <w:r w:rsidRPr="00FF0EBF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2A9E" w:rsidRPr="00CA66A8" w:rsidTr="008E274C">
        <w:tc>
          <w:tcPr>
            <w:tcW w:w="9639" w:type="dxa"/>
          </w:tcPr>
          <w:p w:rsidR="00EB2A9E" w:rsidRPr="00CA66A8" w:rsidRDefault="00251623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высить качество работы</w:t>
            </w:r>
          </w:p>
          <w:p w:rsidR="00EB2A9E" w:rsidRPr="00CA66A8" w:rsidRDefault="00F51AF5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работка информационных модулей</w:t>
            </w:r>
          </w:p>
          <w:p w:rsidR="00EB2A9E" w:rsidRPr="00CA66A8" w:rsidRDefault="00F51AF5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опросы о годовых целях ложатся на плечи начальников подразделений</w:t>
            </w:r>
          </w:p>
          <w:p w:rsidR="003122FD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грандиозные</w:t>
            </w:r>
          </w:p>
          <w:p w:rsidR="00EB2A9E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высить качество работы, вывести университет на новый уровень</w:t>
            </w:r>
          </w:p>
          <w:p w:rsidR="00EB2A9E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ание техники в рабочем состоянии</w:t>
            </w:r>
          </w:p>
          <w:p w:rsidR="00EB2A9E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лучшить качество работы подразделений</w:t>
            </w:r>
          </w:p>
          <w:p w:rsidR="001429DE" w:rsidRPr="00CA66A8" w:rsidRDefault="001429D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лучшить качество работы</w:t>
            </w:r>
          </w:p>
          <w:p w:rsidR="001429DE" w:rsidRPr="00CA66A8" w:rsidRDefault="001429D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ировать бизнес-процессы</w:t>
            </w:r>
          </w:p>
          <w:p w:rsidR="003E31E5" w:rsidRPr="00CA66A8" w:rsidRDefault="003E31E5" w:rsidP="003E3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3E31E5" w:rsidRPr="00CA66A8" w:rsidRDefault="002C4F69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ивать и развивать имеющиеся информационные системы и модели, разрабатывать новое ПО</w:t>
            </w:r>
          </w:p>
          <w:p w:rsidR="002037BF" w:rsidRPr="00CA66A8" w:rsidRDefault="002037BF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нформатизация образовательной деятельности: хранение данных о студентах, учебных планах, оценках распределения нагрузки преподавателей</w:t>
            </w:r>
          </w:p>
          <w:p w:rsidR="002037BF" w:rsidRPr="00CA66A8" w:rsidRDefault="002037BF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работка модуля информационной системы для УМУ. Проектирование и детализация системы для компании «Абитуриент 2017»</w:t>
            </w:r>
          </w:p>
          <w:p w:rsidR="002037BF" w:rsidRPr="00CA66A8" w:rsidRDefault="002037BF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грандиозные</w:t>
            </w:r>
          </w:p>
          <w:p w:rsidR="002037BF" w:rsidRPr="00CA66A8" w:rsidRDefault="002037BF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AE3F9D" w:rsidRPr="00CA66A8" w:rsidRDefault="00AE3F9D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грандиозные</w:t>
            </w:r>
          </w:p>
          <w:p w:rsidR="00AE3F9D" w:rsidRPr="00CA66A8" w:rsidRDefault="00AE3F9D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деятельности вуза</w:t>
            </w:r>
          </w:p>
          <w:p w:rsidR="00AE3F9D" w:rsidRPr="00CA66A8" w:rsidRDefault="00AE3F9D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учебного процесса</w:t>
            </w:r>
          </w:p>
          <w:p w:rsidR="00161FB4" w:rsidRPr="00CA66A8" w:rsidRDefault="00161FB4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втоматизация деятельности университета</w:t>
            </w:r>
          </w:p>
          <w:p w:rsidR="001B7EF7" w:rsidRPr="00CA66A8" w:rsidRDefault="001B7EF7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приведение всех электронных ресурсов КнАГТУ к единообразию. Завершение оформления  всех стендов кафедр. Подготовка  к печати всех справочников абитуриента. Разработка и внедрение нового логотипа КнАГТУ. Администрирование и сопровождение интернет ресурсов, </w:t>
            </w:r>
            <w:r w:rsidRPr="00CA66A8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</w:p>
          <w:p w:rsidR="001B7EF7" w:rsidRPr="00CA66A8" w:rsidRDefault="00DE33E0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сновной целью библиотеки КнАГТУ</w:t>
            </w:r>
            <w:r w:rsidR="00B02948" w:rsidRPr="00CA66A8">
              <w:rPr>
                <w:rFonts w:ascii="Times New Roman" w:hAnsi="Times New Roman"/>
                <w:sz w:val="24"/>
                <w:szCs w:val="24"/>
              </w:rPr>
              <w:t xml:space="preserve"> является всестороннее и полное обеспечение участник образования и научно-исследовательских процессов традиционными и электронными информационными ресурсами</w:t>
            </w:r>
          </w:p>
          <w:p w:rsidR="00B02948" w:rsidRPr="00CA66A8" w:rsidRDefault="00B02948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сестороннее и полное обеспечение участников образовательного и научно-исследовательского процессов традиционными и электронными образовательными ресурсами</w:t>
            </w:r>
          </w:p>
          <w:p w:rsidR="000C7DD3" w:rsidRPr="00CA66A8" w:rsidRDefault="000C7DD3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лное библиотечно- библиографическое обслуживание студентов, аспирантов, преподавателей и др.</w:t>
            </w:r>
          </w:p>
          <w:p w:rsidR="000C7DD3" w:rsidRPr="00CA66A8" w:rsidRDefault="00681233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перативное справочно-информационное обслуживание всех категорий пользователей университета</w:t>
            </w:r>
          </w:p>
          <w:p w:rsidR="008D318B" w:rsidRPr="00CA66A8" w:rsidRDefault="008D318B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работать с читателями</w:t>
            </w:r>
          </w:p>
          <w:p w:rsidR="00836945" w:rsidRPr="00CA66A8" w:rsidRDefault="00836945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сестороннее и полное обеспечение участников образовательного и научно-исследовательского процессов различными информационными ресурсами</w:t>
            </w:r>
          </w:p>
          <w:p w:rsidR="00836945" w:rsidRPr="00CA66A8" w:rsidRDefault="00836945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учить как можно больше участников образовательного процесса работе с электронными информационными ресурсами</w:t>
            </w:r>
          </w:p>
          <w:p w:rsidR="00932FCE" w:rsidRPr="00CA66A8" w:rsidRDefault="00932FCE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перативное и качественное обеспечение учебного процесса</w:t>
            </w:r>
          </w:p>
          <w:p w:rsidR="00932FCE" w:rsidRPr="00CA66A8" w:rsidRDefault="00932FCE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перативно и качественно работать с читателями</w:t>
            </w:r>
          </w:p>
          <w:p w:rsidR="00932FCE" w:rsidRPr="00CA66A8" w:rsidRDefault="00932FCE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перативно и качественно обслуживать читателей</w:t>
            </w:r>
          </w:p>
          <w:p w:rsidR="00CD232C" w:rsidRPr="00CA66A8" w:rsidRDefault="00CD232C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бор достоверной, полной информации, грамотное отражение в учете</w:t>
            </w:r>
          </w:p>
          <w:p w:rsidR="001D36F7" w:rsidRPr="00CA66A8" w:rsidRDefault="001D36F7" w:rsidP="001D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1D36F7" w:rsidRPr="00CA66A8" w:rsidRDefault="00E021B3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великие </w:t>
            </w:r>
          </w:p>
          <w:p w:rsidR="004B72DD" w:rsidRPr="00CA66A8" w:rsidRDefault="004B72DD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рохождение процедуры лицензирования и аккредитации по ОПОПВО</w:t>
            </w:r>
          </w:p>
          <w:p w:rsidR="004B72DD" w:rsidRPr="00CA66A8" w:rsidRDefault="004B72DD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ение своих должностных обязанностей</w:t>
            </w:r>
          </w:p>
          <w:p w:rsidR="004B72DD" w:rsidRPr="00CA66A8" w:rsidRDefault="004B72DD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ка реализации учебного процесса. Подготовка к аккредитационным мероприятиям</w:t>
            </w:r>
          </w:p>
          <w:p w:rsidR="007B4DB7" w:rsidRPr="00CA66A8" w:rsidRDefault="007B4DB7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текущую работу</w:t>
            </w:r>
          </w:p>
          <w:p w:rsidR="007B4DB7" w:rsidRPr="00CA66A8" w:rsidRDefault="007B4DB7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текущую работу</w:t>
            </w:r>
          </w:p>
          <w:p w:rsidR="007B4DB7" w:rsidRPr="00CA66A8" w:rsidRDefault="007B4DB7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4125" w:rsidRPr="00CA66A8">
              <w:rPr>
                <w:rFonts w:ascii="Times New Roman" w:hAnsi="Times New Roman"/>
                <w:sz w:val="24"/>
                <w:szCs w:val="24"/>
              </w:rPr>
              <w:t>сопровождение учебного процесса, прохождение аккредитации</w:t>
            </w:r>
          </w:p>
          <w:p w:rsidR="00495BE0" w:rsidRPr="00CA66A8" w:rsidRDefault="00495BE0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прохождение государственной аккредитации аспирантуры. Выполнение государственного задания (составление отчета) </w:t>
            </w:r>
          </w:p>
          <w:p w:rsidR="00022F84" w:rsidRPr="00CA66A8" w:rsidRDefault="00022F84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овлечение большего числа студентов</w:t>
            </w:r>
          </w:p>
          <w:p w:rsidR="00022F84" w:rsidRPr="00CA66A8" w:rsidRDefault="00022F84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ание ведущих позиций</w:t>
            </w:r>
          </w:p>
          <w:p w:rsidR="00AD6E81" w:rsidRPr="00CA66A8" w:rsidRDefault="00AD6E81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жить и двигаться дальше</w:t>
            </w:r>
          </w:p>
          <w:p w:rsidR="00AD6E81" w:rsidRPr="00CA66A8" w:rsidRDefault="00AD6E81" w:rsidP="00836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ение числа научных работ участвующих в различных научных программах, грантах</w:t>
            </w:r>
          </w:p>
          <w:p w:rsidR="00095297" w:rsidRPr="00CA66A8" w:rsidRDefault="00095297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создание, правовая охрана и использование объектной </w:t>
            </w:r>
            <w:r w:rsidR="001720EF" w:rsidRPr="00CA66A8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 xml:space="preserve"> собственности: </w:t>
            </w:r>
            <w:r w:rsidR="001720EF" w:rsidRPr="00CA66A8">
              <w:rPr>
                <w:rFonts w:ascii="Times New Roman" w:hAnsi="Times New Roman"/>
                <w:sz w:val="24"/>
                <w:szCs w:val="24"/>
              </w:rPr>
              <w:t>изобретения, полезных моделей и т.д.</w:t>
            </w:r>
          </w:p>
          <w:p w:rsidR="001720EF" w:rsidRPr="00CA66A8" w:rsidRDefault="001720EF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ривлечение большого количества ППС к работе с высокорейтинговыми журналами и к грантовой деятельности</w:t>
            </w:r>
          </w:p>
          <w:p w:rsidR="003C5F46" w:rsidRPr="00CA66A8" w:rsidRDefault="003C5F46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университета высококвалифицированными кадрами и эффективное их использование их квалификации, опыта, мастерства и творческого потенциала</w:t>
            </w:r>
          </w:p>
          <w:p w:rsidR="003C5F46" w:rsidRPr="00CA66A8" w:rsidRDefault="003C5F46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ить продажу литературы</w:t>
            </w:r>
          </w:p>
          <w:p w:rsidR="003C5F46" w:rsidRPr="00CA66A8" w:rsidRDefault="003C5F46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ускать учебную и научную литературу</w:t>
            </w:r>
          </w:p>
          <w:p w:rsidR="003C5F46" w:rsidRPr="00CA66A8" w:rsidRDefault="003C5F46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ить план УМО и учебной литературы</w:t>
            </w:r>
          </w:p>
          <w:p w:rsidR="006D0D69" w:rsidRPr="00CA66A8" w:rsidRDefault="006D0D69" w:rsidP="0017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ить план выпуска УМО и учебной литературы</w:t>
            </w:r>
          </w:p>
          <w:p w:rsidR="006D0D69" w:rsidRPr="00CA66A8" w:rsidRDefault="006D0D69" w:rsidP="006D0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еализовать все поставленные на год задачи</w:t>
            </w:r>
          </w:p>
          <w:p w:rsidR="000E2B35" w:rsidRPr="00CA66A8" w:rsidRDefault="000E2B35" w:rsidP="006D0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нализ финансово-хозяйственной деятельности университета, четкое соотношение ПФХД-2017, контроль за своевременным поступлением денежных средств</w:t>
            </w:r>
          </w:p>
          <w:p w:rsidR="00F65655" w:rsidRPr="00CA66A8" w:rsidRDefault="00F65655" w:rsidP="006D0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ка талантливой, инициативной и творческой молодежи</w:t>
            </w:r>
          </w:p>
          <w:p w:rsidR="009F3137" w:rsidRPr="00CA66A8" w:rsidRDefault="009F3137" w:rsidP="006D0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ктивизация деятельности по поддержке инициативной и талантливой молодежи в подразделениях университета</w:t>
            </w:r>
          </w:p>
          <w:p w:rsidR="005B7A16" w:rsidRPr="00CA66A8" w:rsidRDefault="005B7A16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ка талантливой и инициативной студенческой молодежи</w:t>
            </w:r>
          </w:p>
          <w:p w:rsidR="00F23753" w:rsidRPr="00CA66A8" w:rsidRDefault="00F23753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ктивизация деятельности по поддержке инициативной и талантливой молодежи университета в подразделениях университета</w:t>
            </w:r>
          </w:p>
          <w:p w:rsidR="0008267F" w:rsidRPr="00CA66A8" w:rsidRDefault="0008267F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работка методик обучения студентов и преподавателей работе с оборудованием. Проведение НИР и НИОКР</w:t>
            </w:r>
          </w:p>
          <w:p w:rsidR="0008267F" w:rsidRPr="00CA66A8" w:rsidRDefault="0008267F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обучение сотрудников и студентов университета, популяризация ЦКП и университета (экскурсии и т.д.), проведение НИОКР </w:t>
            </w:r>
          </w:p>
          <w:p w:rsidR="002D771C" w:rsidRPr="00CA66A8" w:rsidRDefault="002D771C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ные</w:t>
            </w:r>
          </w:p>
          <w:p w:rsidR="002D771C" w:rsidRPr="00CA66A8" w:rsidRDefault="002D771C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ация закупочных процедур как заказчик и участник</w:t>
            </w:r>
          </w:p>
          <w:p w:rsidR="0057278B" w:rsidRPr="00CA66A8" w:rsidRDefault="0057278B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организация закупочных процедур как заказчик и участник, оформление доверенностей, досудебное урегулирование споров </w:t>
            </w:r>
          </w:p>
          <w:p w:rsidR="005B73F7" w:rsidRPr="00CA66A8" w:rsidRDefault="005B73F7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ить выполнения плана набора на первый курс. Укрепление положительного имиджа университета во внешнем окружении</w:t>
            </w:r>
          </w:p>
          <w:p w:rsidR="005B73F7" w:rsidRPr="00CA66A8" w:rsidRDefault="00EF78E8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беспечение набора</w:t>
            </w:r>
          </w:p>
          <w:p w:rsidR="00EF78E8" w:rsidRPr="00CA66A8" w:rsidRDefault="00EF78E8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масштабные</w:t>
            </w:r>
          </w:p>
          <w:p w:rsidR="00EF78E8" w:rsidRPr="00CA66A8" w:rsidRDefault="00EF78E8" w:rsidP="005B7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ение числа иностранных студентов</w:t>
            </w:r>
          </w:p>
          <w:p w:rsidR="00EF78E8" w:rsidRPr="00CA66A8" w:rsidRDefault="00EF78E8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ить количество иностранных партнеров</w:t>
            </w:r>
          </w:p>
          <w:p w:rsidR="00EE42AD" w:rsidRPr="00CA66A8" w:rsidRDefault="00EE42AD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трудоустройство всех выпускников вуза</w:t>
            </w:r>
          </w:p>
          <w:p w:rsidR="00EE42AD" w:rsidRPr="00CA66A8" w:rsidRDefault="00EE42AD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добиться высоких показателей эффективности в работе не менее 90% трудоустроенных выпускников</w:t>
            </w:r>
          </w:p>
          <w:p w:rsidR="00EE42AD" w:rsidRPr="00CA66A8" w:rsidRDefault="00EE42AD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надлежавшее исполнение возложенных обязанностей</w:t>
            </w:r>
          </w:p>
          <w:p w:rsidR="00983BBC" w:rsidRPr="00CA66A8" w:rsidRDefault="00983BBC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вить медиа-информационную сферу, провести ряд мероприятий по программе ПРФСО</w:t>
            </w:r>
          </w:p>
          <w:p w:rsidR="00983BBC" w:rsidRPr="00CA66A8" w:rsidRDefault="00983BBC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 плане подготовки подразделения</w:t>
            </w:r>
          </w:p>
          <w:p w:rsidR="000973E6" w:rsidRPr="00CA66A8" w:rsidRDefault="000973E6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лучшить, оптимизировать взаимодействие с другими организациями, структурными подразделениями</w:t>
            </w:r>
          </w:p>
          <w:p w:rsidR="00EF1F29" w:rsidRPr="00CA66A8" w:rsidRDefault="00EF1F29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ение плана набора</w:t>
            </w:r>
          </w:p>
          <w:p w:rsidR="0092391C" w:rsidRPr="00CA66A8" w:rsidRDefault="0092391C" w:rsidP="00EF7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ация приема и зачисления на обучение в КнАГТУ на программы ВО и СПО</w:t>
            </w:r>
          </w:p>
        </w:tc>
      </w:tr>
    </w:tbl>
    <w:p w:rsidR="00EB2A9E" w:rsidRDefault="00EB2A9E" w:rsidP="00EB2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A9E" w:rsidRPr="00C1493B" w:rsidRDefault="00EB2A9E" w:rsidP="00EB2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2200F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должны делать именно Вы для реализации этих целей в повседневной работе?</w:t>
      </w:r>
    </w:p>
    <w:p w:rsidR="003122FD" w:rsidRPr="009F42EA" w:rsidRDefault="003122FD" w:rsidP="003122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напишите </w:t>
      </w:r>
      <w:r w:rsidRPr="00FF0EBF">
        <w:rPr>
          <w:rFonts w:ascii="Times New Roman" w:hAnsi="Times New Roman"/>
          <w:b/>
          <w:i/>
          <w:sz w:val="24"/>
          <w:szCs w:val="24"/>
          <w:u w:val="single"/>
        </w:rPr>
        <w:t xml:space="preserve">сво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ариант</w:t>
      </w:r>
      <w:r w:rsidRPr="009F42EA">
        <w:rPr>
          <w:rFonts w:ascii="Times New Roman" w:hAnsi="Times New Roman"/>
          <w:i/>
          <w:sz w:val="24"/>
          <w:szCs w:val="24"/>
        </w:rPr>
        <w:t xml:space="preserve"> ответа</w:t>
      </w:r>
      <w:r w:rsidRPr="00FF0EBF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2A9E" w:rsidTr="008E274C">
        <w:tc>
          <w:tcPr>
            <w:tcW w:w="9639" w:type="dxa"/>
          </w:tcPr>
          <w:p w:rsidR="00EB2A9E" w:rsidRPr="00CA66A8" w:rsidRDefault="00251623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свою работу</w:t>
            </w:r>
          </w:p>
          <w:p w:rsidR="00EB2A9E" w:rsidRPr="00CA66A8" w:rsidRDefault="00F51AF5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думать и реализовывать</w:t>
            </w:r>
          </w:p>
          <w:p w:rsidR="00EB2A9E" w:rsidRPr="00CA66A8" w:rsidRDefault="00F51AF5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заключать акты, подписывать акты, закупать компьютерную технику, принимать на заправку и возвращать с заправки картриджи, принимать в ремонт и возвращать из ремонта компьютерную технику </w:t>
            </w:r>
          </w:p>
          <w:p w:rsidR="00EB2A9E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ланомерно выполнять свои задачи</w:t>
            </w:r>
          </w:p>
          <w:p w:rsidR="00EB2A9E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се возможное</w:t>
            </w:r>
          </w:p>
          <w:p w:rsidR="00385387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EB2A9E" w:rsidRPr="00CA66A8" w:rsidRDefault="00446C1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воевременно и точно выполнять поставленные задачи</w:t>
            </w:r>
          </w:p>
          <w:p w:rsidR="001429DE" w:rsidRPr="00CA66A8" w:rsidRDefault="001429D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свою работу</w:t>
            </w:r>
          </w:p>
          <w:p w:rsidR="001429DE" w:rsidRPr="00CA66A8" w:rsidRDefault="001429D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1429DE" w:rsidRPr="00CA66A8" w:rsidRDefault="001429DE" w:rsidP="003D7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ю и перевыполняю план работы</w:t>
            </w:r>
          </w:p>
          <w:p w:rsidR="003E31E5" w:rsidRPr="00CA66A8" w:rsidRDefault="003E31E5" w:rsidP="002C4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</w:t>
            </w:r>
            <w:r w:rsidR="002C4F69" w:rsidRPr="00CA6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>ое</w:t>
            </w:r>
            <w:r w:rsidR="002C4F69" w:rsidRPr="00CA66A8">
              <w:rPr>
                <w:rFonts w:ascii="Times New Roman" w:hAnsi="Times New Roman"/>
                <w:sz w:val="24"/>
                <w:szCs w:val="24"/>
              </w:rPr>
              <w:t>в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>р</w:t>
            </w:r>
            <w:r w:rsidR="002C4F69" w:rsidRPr="00CA66A8">
              <w:rPr>
                <w:rFonts w:ascii="Times New Roman" w:hAnsi="Times New Roman"/>
                <w:sz w:val="24"/>
                <w:szCs w:val="24"/>
              </w:rPr>
              <w:t>еменно и добросовестно выполнять поставленные задачи</w:t>
            </w:r>
          </w:p>
          <w:p w:rsidR="002C4F69" w:rsidRPr="00CA66A8" w:rsidRDefault="002C4F69" w:rsidP="002C4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работу в соответствии с планом работ</w:t>
            </w:r>
          </w:p>
          <w:p w:rsidR="002037BF" w:rsidRPr="00CA66A8" w:rsidRDefault="002037BF" w:rsidP="002C4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анализировать требования к поставленной задаче и реализовывать их на практике</w:t>
            </w:r>
          </w:p>
          <w:p w:rsidR="002037BF" w:rsidRPr="00CA66A8" w:rsidRDefault="002037BF" w:rsidP="002C4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нтегрировать данные, находящиеся в разных источниках для предоставления пользователям</w:t>
            </w:r>
          </w:p>
          <w:p w:rsidR="002037BF" w:rsidRPr="00CA66A8" w:rsidRDefault="002037BF" w:rsidP="002C4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се возможное</w:t>
            </w:r>
          </w:p>
          <w:p w:rsidR="00AE3F9D" w:rsidRPr="00CA66A8" w:rsidRDefault="00AE3F9D" w:rsidP="00AE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ланировать и организовывать работу  подчиненных и контролировать ее исполнение</w:t>
            </w:r>
          </w:p>
          <w:p w:rsidR="00AE3F9D" w:rsidRPr="00CA66A8" w:rsidRDefault="00AE3F9D" w:rsidP="00AE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AE3F9D" w:rsidRPr="00CA66A8" w:rsidRDefault="00AE3F9D" w:rsidP="00AE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тветственно выполнять свою работу</w:t>
            </w:r>
          </w:p>
          <w:p w:rsidR="00AE3F9D" w:rsidRPr="00CA66A8" w:rsidRDefault="00AE3F9D" w:rsidP="00AE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AE3F9D" w:rsidRPr="00CA66A8" w:rsidRDefault="00161FB4" w:rsidP="00AE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разработать технологию решения задачи по всем этапам обработки информации. Осуществлять сопровождение внедрения программных средств. Выполнять работу </w:t>
            </w:r>
            <w:r w:rsidR="001B7EF7" w:rsidRPr="00CA66A8">
              <w:rPr>
                <w:rFonts w:ascii="Times New Roman" w:hAnsi="Times New Roman"/>
                <w:sz w:val="24"/>
                <w:szCs w:val="24"/>
              </w:rPr>
              <w:t>по унификации и типизации вычислительных процессов</w:t>
            </w:r>
          </w:p>
          <w:p w:rsidR="001B7EF7" w:rsidRPr="00CA66A8" w:rsidRDefault="001B7EF7" w:rsidP="00916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работать дизайн баннеров и макетов полиграфической продукции, текущих макетов для сайта, дизайна сайта, оформление стендов кафедр и справочников абитуриента по факультетам</w:t>
            </w:r>
          </w:p>
          <w:p w:rsidR="00B02948" w:rsidRPr="00CA66A8" w:rsidRDefault="00B0294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омплектование фондов библиотеки. Оперативное библиотечно- и информационное и справочно-библиографическое обслуживание участников образовательного процесса. Развитие и повышение уровня информационной культуры читателей. Повышение проф. компетентности сотрудников библиотеки</w:t>
            </w:r>
          </w:p>
          <w:p w:rsidR="00B02948" w:rsidRPr="00CA66A8" w:rsidRDefault="00B0294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ддержание в актуальном состоянии баз данных электронного</w:t>
            </w:r>
            <w:r w:rsidR="00B74E04" w:rsidRPr="00CA66A8">
              <w:rPr>
                <w:rFonts w:ascii="Times New Roman" w:hAnsi="Times New Roman"/>
                <w:sz w:val="24"/>
                <w:szCs w:val="24"/>
              </w:rPr>
              <w:t xml:space="preserve"> каталога</w:t>
            </w:r>
          </w:p>
          <w:p w:rsidR="000C7DD3" w:rsidRPr="00CA66A8" w:rsidRDefault="000C7DD3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и оперативно осваивать информационные технологии в библиотечном деле</w:t>
            </w:r>
          </w:p>
          <w:p w:rsidR="00681233" w:rsidRPr="00CA66A8" w:rsidRDefault="00681233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свои непосредственные обязанности</w:t>
            </w:r>
          </w:p>
          <w:p w:rsidR="008D318B" w:rsidRPr="00CA66A8" w:rsidRDefault="008D318B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сваивать новые требования в работе НТБ</w:t>
            </w:r>
          </w:p>
          <w:p w:rsidR="00836945" w:rsidRPr="00CA66A8" w:rsidRDefault="0083694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эффективное руководство подразделением</w:t>
            </w:r>
          </w:p>
          <w:p w:rsidR="00836945" w:rsidRPr="00CA66A8" w:rsidRDefault="0083694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изучать все новое что появляется в библиотеке</w:t>
            </w:r>
          </w:p>
          <w:p w:rsidR="00932FCE" w:rsidRPr="00CA66A8" w:rsidRDefault="00932FCE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организовывать свою работу и соблюдать сроки</w:t>
            </w:r>
          </w:p>
          <w:p w:rsidR="00932FCE" w:rsidRPr="00CA66A8" w:rsidRDefault="00932FCE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нимательно, быстро осваивать новые требования к работе НТБ</w:t>
            </w:r>
          </w:p>
          <w:p w:rsidR="00932FCE" w:rsidRPr="00CA66A8" w:rsidRDefault="00932FCE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добросовестно относится к работе</w:t>
            </w:r>
          </w:p>
          <w:p w:rsidR="005C4A38" w:rsidRPr="00CA66A8" w:rsidRDefault="005C4A38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рием и обработка новой литературы, передача литературы отделам библиотеки, списание устаревшей литературы работы с электронными и традиционными каталогами, выполнение справок по запросам читателей</w:t>
            </w:r>
          </w:p>
          <w:p w:rsidR="00CD232C" w:rsidRPr="00CA66A8" w:rsidRDefault="00CD232C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и оперативное выполнение работы</w:t>
            </w:r>
          </w:p>
          <w:p w:rsidR="001D36F7" w:rsidRPr="00CA66A8" w:rsidRDefault="001D36F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заниматься ведением бухгалтерского учета и составлением отчетности, контролировать законность и эффективность использования бюджетных средств</w:t>
            </w:r>
          </w:p>
          <w:p w:rsidR="001D36F7" w:rsidRPr="00CA66A8" w:rsidRDefault="001D36F7" w:rsidP="001D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1D36F7" w:rsidRPr="00CA66A8" w:rsidRDefault="00E021B3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4B72DD" w:rsidRPr="00CA66A8" w:rsidRDefault="004B72D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и своевременно выполнять свои должностные обязанности</w:t>
            </w:r>
          </w:p>
          <w:p w:rsidR="004B72DD" w:rsidRPr="00CA66A8" w:rsidRDefault="004B72D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свою работу</w:t>
            </w:r>
          </w:p>
          <w:p w:rsidR="004B72DD" w:rsidRPr="00CA66A8" w:rsidRDefault="004B72DD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7B4DB7" w:rsidRPr="00CA66A8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существлять текущие обязанности</w:t>
            </w:r>
          </w:p>
          <w:p w:rsidR="007B4DB7" w:rsidRPr="00CA66A8" w:rsidRDefault="007B4DB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свои должностные обязанности</w:t>
            </w:r>
          </w:p>
          <w:p w:rsidR="00B44125" w:rsidRPr="00CA66A8" w:rsidRDefault="00B4412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добросовестно выполнять текущую работ</w:t>
            </w:r>
          </w:p>
          <w:p w:rsidR="00B44125" w:rsidRPr="00CA66A8" w:rsidRDefault="00B4412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5BE0" w:rsidRPr="00CA66A8">
              <w:rPr>
                <w:rFonts w:ascii="Times New Roman" w:hAnsi="Times New Roman"/>
                <w:sz w:val="24"/>
                <w:szCs w:val="24"/>
              </w:rPr>
              <w:t>организация процесса прохождения государственной аккредитации (контроль, подготовка документов). Координация работы факультетов/ института, кафедр</w:t>
            </w:r>
          </w:p>
          <w:p w:rsidR="00022F84" w:rsidRPr="00CA66A8" w:rsidRDefault="00022F84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редлагать студентам различные направления</w:t>
            </w:r>
          </w:p>
          <w:p w:rsidR="00022F84" w:rsidRPr="00CA66A8" w:rsidRDefault="00022F84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здавать продукты научно-исследовательской деятельности</w:t>
            </w:r>
          </w:p>
          <w:p w:rsidR="00AD6E81" w:rsidRPr="00CA66A8" w:rsidRDefault="00AD6E81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хорошо работать и верить в то, что будет все хорошо</w:t>
            </w:r>
          </w:p>
          <w:p w:rsidR="00AD6E81" w:rsidRPr="00CA66A8" w:rsidRDefault="00AD6E81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омогать в подготовке экономической составляющей конкретных документов</w:t>
            </w:r>
          </w:p>
          <w:p w:rsidR="001720EF" w:rsidRPr="00CA66A8" w:rsidRDefault="001720E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казание авторам ОИС консультационной, информационной помощи, в создании объектов интеллектуальной деятельности, правовая охрана и коммерческая реализация ОИС</w:t>
            </w:r>
          </w:p>
          <w:p w:rsidR="001720EF" w:rsidRPr="00CA66A8" w:rsidRDefault="001720E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проведение обучающих семинаров, создание научно-методических рекомендаций, индивидуальные консультации</w:t>
            </w:r>
          </w:p>
          <w:p w:rsidR="003C5F46" w:rsidRPr="00CA66A8" w:rsidRDefault="003C5F46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е исполнение моих должностных обязанностей</w:t>
            </w:r>
          </w:p>
          <w:p w:rsidR="003C5F46" w:rsidRPr="00CA66A8" w:rsidRDefault="003C5F46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едактировать литературу</w:t>
            </w:r>
          </w:p>
          <w:p w:rsidR="003C5F46" w:rsidRPr="00CA66A8" w:rsidRDefault="003C5F46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работу</w:t>
            </w:r>
          </w:p>
          <w:p w:rsidR="006D0D69" w:rsidRPr="00CA66A8" w:rsidRDefault="006D0D69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оординировать работу отдела</w:t>
            </w:r>
          </w:p>
          <w:p w:rsidR="006D0D69" w:rsidRPr="00CA66A8" w:rsidRDefault="006D0D69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задания руководства</w:t>
            </w:r>
          </w:p>
          <w:p w:rsidR="000E2B35" w:rsidRPr="00CA66A8" w:rsidRDefault="000E2B3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ация работы ПФО, планирование, анализ результатов его работы</w:t>
            </w:r>
          </w:p>
          <w:p w:rsidR="00F65655" w:rsidRPr="00CA66A8" w:rsidRDefault="00F65655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здание условий для выявления талантливой, инициативной и творческой молодежи</w:t>
            </w:r>
          </w:p>
          <w:p w:rsidR="009F3137" w:rsidRPr="00CA66A8" w:rsidRDefault="009F3137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здание условий для выявления талантов и творческих способностей у студентов, условий для развития</w:t>
            </w:r>
          </w:p>
          <w:p w:rsidR="005B7A16" w:rsidRPr="00CA66A8" w:rsidRDefault="005B7A16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 с студентами, объединениями, творческими коллективами и др.</w:t>
            </w:r>
          </w:p>
          <w:p w:rsidR="00F23753" w:rsidRPr="00CA66A8" w:rsidRDefault="00F23753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здание условий для выявления талантов, способностей у студентов и условий для их роста и развития</w:t>
            </w:r>
          </w:p>
          <w:p w:rsidR="0008267F" w:rsidRPr="00CA66A8" w:rsidRDefault="0008267F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зработка методик, рабочих программ, проведение исследований</w:t>
            </w:r>
          </w:p>
          <w:p w:rsidR="002D771C" w:rsidRPr="00CA66A8" w:rsidRDefault="002D771C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нужен план и стратегия. Без них никак не определить, что каждый должен делать. Иначе эффективность мала</w:t>
            </w:r>
          </w:p>
          <w:p w:rsidR="002D771C" w:rsidRPr="00CA66A8" w:rsidRDefault="002D771C" w:rsidP="00B02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уководствоваться</w:t>
            </w:r>
            <w:r w:rsidR="0057278B" w:rsidRPr="00CA66A8">
              <w:rPr>
                <w:rFonts w:ascii="Times New Roman" w:hAnsi="Times New Roman"/>
                <w:sz w:val="24"/>
                <w:szCs w:val="24"/>
              </w:rPr>
              <w:t xml:space="preserve"> ДИ, ПП ДО, РП 10</w:t>
            </w:r>
          </w:p>
          <w:p w:rsidR="0057278B" w:rsidRPr="00CA66A8" w:rsidRDefault="0057278B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уководствоваться ДИ и РП 10</w:t>
            </w:r>
          </w:p>
          <w:p w:rsidR="005B73F7" w:rsidRPr="00CA66A8" w:rsidRDefault="005B73F7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ация выездных информационных встреч, дни открытых дверей, экскурсий. Участие в организации открытых лекций, олимпиад для потенциальных абитуриентов</w:t>
            </w:r>
          </w:p>
          <w:p w:rsidR="00EF78E8" w:rsidRPr="00CA66A8" w:rsidRDefault="00EF78E8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работать</w:t>
            </w:r>
          </w:p>
          <w:p w:rsidR="00EF78E8" w:rsidRPr="00CA66A8" w:rsidRDefault="00EF78E8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свою работу</w:t>
            </w:r>
          </w:p>
          <w:p w:rsidR="00EF78E8" w:rsidRPr="00CA66A8" w:rsidRDefault="00EF78E8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ДИ</w:t>
            </w:r>
          </w:p>
          <w:p w:rsidR="00EF78E8" w:rsidRPr="00CA66A8" w:rsidRDefault="00EF78E8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выполнять обязанности, указанные в ДИ</w:t>
            </w:r>
          </w:p>
          <w:p w:rsidR="00EE42AD" w:rsidRPr="00CA66A8" w:rsidRDefault="00EE42AD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действовать эффективному трудоустройству студентов и выпускников</w:t>
            </w:r>
          </w:p>
          <w:p w:rsidR="00EE42AD" w:rsidRPr="00CA66A8" w:rsidRDefault="00EE42AD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овать и реализовывать процесс трудоустройства в вузе</w:t>
            </w:r>
          </w:p>
          <w:p w:rsidR="00EE42AD" w:rsidRPr="00CA66A8" w:rsidRDefault="00EE42AD" w:rsidP="00572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обеспечивать соблюдение законности, выявлять нарушения, </w:t>
            </w:r>
            <w:r w:rsidR="0032298E" w:rsidRPr="00CA66A8">
              <w:rPr>
                <w:rFonts w:ascii="Times New Roman" w:hAnsi="Times New Roman"/>
                <w:sz w:val="24"/>
                <w:szCs w:val="24"/>
              </w:rPr>
              <w:t>пресекать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98E" w:rsidRPr="00CA66A8">
              <w:rPr>
                <w:rFonts w:ascii="Times New Roman" w:hAnsi="Times New Roman"/>
                <w:sz w:val="24"/>
                <w:szCs w:val="24"/>
              </w:rPr>
              <w:t>нарушения законодательства</w:t>
            </w:r>
          </w:p>
          <w:p w:rsidR="00983BBC" w:rsidRPr="00CA66A8" w:rsidRDefault="00983BBC" w:rsidP="00983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много работать, организовать ряд мероприятий по теме «Информационные ресурсы» это даст возможность для усовершенствования информационно-коммуникативной сферы, появятся новые люди (студенты), идеи. Отсюда мы получим отличный результат</w:t>
            </w:r>
          </w:p>
          <w:p w:rsidR="00983BBC" w:rsidRPr="00CA66A8" w:rsidRDefault="00983BBC" w:rsidP="00983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создание условий необходимых для обеспечения целей отдела</w:t>
            </w:r>
          </w:p>
          <w:p w:rsidR="000973E6" w:rsidRPr="00CA66A8" w:rsidRDefault="000973E6" w:rsidP="00983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исполнять свои обязанности. Не думать о смене места работы. Выявлять недостатки, сообщать руководству </w:t>
            </w:r>
          </w:p>
          <w:p w:rsidR="00EF1F29" w:rsidRPr="00CA66A8" w:rsidRDefault="00EF1F29" w:rsidP="00983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качественно выполнять все свои обязанности</w:t>
            </w:r>
          </w:p>
          <w:p w:rsidR="0092391C" w:rsidRPr="00CA66A8" w:rsidRDefault="0092391C" w:rsidP="00983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 xml:space="preserve">- консультирование абитуриентов, заключение договора, доп. соглашения с лицами поступающими, </w:t>
            </w:r>
            <w:r w:rsidR="00C53615">
              <w:rPr>
                <w:rFonts w:ascii="Times New Roman" w:hAnsi="Times New Roman"/>
                <w:sz w:val="24"/>
                <w:szCs w:val="24"/>
              </w:rPr>
              <w:t>восстанавливающие</w:t>
            </w:r>
            <w:r w:rsidR="00C53615" w:rsidRPr="00CA66A8">
              <w:rPr>
                <w:rFonts w:ascii="Times New Roman" w:hAnsi="Times New Roman"/>
                <w:sz w:val="24"/>
                <w:szCs w:val="24"/>
              </w:rPr>
              <w:t>ся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>, переводящиеся</w:t>
            </w:r>
          </w:p>
        </w:tc>
      </w:tr>
    </w:tbl>
    <w:p w:rsidR="001429DE" w:rsidRDefault="001429DE" w:rsidP="003A7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FA" w:rsidRPr="00261C6E" w:rsidRDefault="005E1FC5" w:rsidP="003A7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BB7">
        <w:rPr>
          <w:rFonts w:ascii="Times New Roman" w:hAnsi="Times New Roman" w:cs="Times New Roman"/>
          <w:b/>
          <w:sz w:val="24"/>
          <w:szCs w:val="24"/>
        </w:rPr>
        <w:t>1</w:t>
      </w:r>
      <w:r w:rsidR="005950B9">
        <w:rPr>
          <w:rFonts w:ascii="Times New Roman" w:hAnsi="Times New Roman" w:cs="Times New Roman"/>
          <w:b/>
          <w:sz w:val="24"/>
          <w:szCs w:val="24"/>
        </w:rPr>
        <w:t>4</w:t>
      </w:r>
      <w:r w:rsidR="003A78FA" w:rsidRPr="00A65BB7">
        <w:rPr>
          <w:rFonts w:ascii="Times New Roman" w:hAnsi="Times New Roman" w:cs="Times New Roman"/>
          <w:b/>
          <w:sz w:val="24"/>
          <w:szCs w:val="24"/>
        </w:rPr>
        <w:t xml:space="preserve"> Планируете ли Вы поменять место работы </w:t>
      </w:r>
      <w:r w:rsidR="003A78FA" w:rsidRPr="00261C6E">
        <w:rPr>
          <w:rFonts w:ascii="Times New Roman" w:hAnsi="Times New Roman" w:cs="Times New Roman"/>
          <w:b/>
          <w:sz w:val="24"/>
          <w:szCs w:val="24"/>
        </w:rPr>
        <w:t>в ближайший год</w:t>
      </w:r>
      <w:r w:rsidR="005A4674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</w:tblGrid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Да, планирую устроиться в другое учебное за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F87434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4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Да, планирую устроиться вне сфер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F87434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4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Нет, планирую продолжить работу в КнА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F87434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4"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</w:tr>
      <w:tr w:rsidR="003A78FA" w:rsidRPr="00261C6E" w:rsidTr="008E27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3A78FA" w:rsidP="003D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261C6E" w:rsidRDefault="00F87434" w:rsidP="00CA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E274C" w:rsidRPr="008E274C" w:rsidRDefault="008E274C" w:rsidP="003A78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7434" w:rsidRDefault="00CA66A8" w:rsidP="00312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9A43B" wp14:editId="157E1E9D">
                <wp:simplePos x="0" y="0"/>
                <wp:positionH relativeFrom="column">
                  <wp:posOffset>3585210</wp:posOffset>
                </wp:positionH>
                <wp:positionV relativeFrom="paragraph">
                  <wp:posOffset>-64770</wp:posOffset>
                </wp:positionV>
                <wp:extent cx="292735" cy="292735"/>
                <wp:effectExtent l="0" t="0" r="1206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F87434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3pt;margin-top:-5.1pt;width:23.0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">
                <v:textbox>
                  <w:txbxContent>
                    <w:p w:rsidR="00D37691" w:rsidRPr="00F87434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434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743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21150" wp14:editId="45CEF3CB">
                <wp:simplePos x="0" y="0"/>
                <wp:positionH relativeFrom="column">
                  <wp:posOffset>1569456</wp:posOffset>
                </wp:positionH>
                <wp:positionV relativeFrom="paragraph">
                  <wp:posOffset>7620</wp:posOffset>
                </wp:positionV>
                <wp:extent cx="508959" cy="275590"/>
                <wp:effectExtent l="0" t="0" r="24765" b="1016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F87434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,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23.6pt;margin-top:.6pt;width:40.1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">
                <v:textbox>
                  <w:txbxContent>
                    <w:p w:rsidR="00D37691" w:rsidRPr="00F87434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434">
                        <w:rPr>
                          <w:rFonts w:ascii="Times New Roman" w:hAnsi="Times New Roman" w:cs="Times New Roman"/>
                          <w:sz w:val="24"/>
                        </w:rPr>
                        <w:t>16,80</w:t>
                      </w:r>
                    </w:p>
                  </w:txbxContent>
                </v:textbox>
              </v:shape>
            </w:pict>
          </mc:Fallback>
        </mc:AlternateContent>
      </w:r>
      <w:r w:rsidR="003122FD">
        <w:rPr>
          <w:rFonts w:ascii="Times New Roman" w:hAnsi="Times New Roman"/>
          <w:b/>
          <w:sz w:val="24"/>
          <w:szCs w:val="24"/>
        </w:rPr>
        <w:t>1</w:t>
      </w:r>
      <w:r w:rsidR="005950B9">
        <w:rPr>
          <w:rFonts w:ascii="Times New Roman" w:hAnsi="Times New Roman"/>
          <w:b/>
          <w:sz w:val="24"/>
          <w:szCs w:val="24"/>
        </w:rPr>
        <w:t>5</w:t>
      </w:r>
      <w:r w:rsidR="003122FD" w:rsidRPr="003122FD">
        <w:rPr>
          <w:rFonts w:ascii="Times New Roman" w:hAnsi="Times New Roman"/>
          <w:b/>
          <w:sz w:val="24"/>
          <w:szCs w:val="24"/>
        </w:rPr>
        <w:t xml:space="preserve"> </w:t>
      </w:r>
      <w:r w:rsidR="003122FD" w:rsidRPr="000D659B">
        <w:rPr>
          <w:rFonts w:ascii="Times New Roman" w:hAnsi="Times New Roman"/>
          <w:b/>
          <w:sz w:val="24"/>
          <w:szCs w:val="24"/>
        </w:rPr>
        <w:t>Ваша должность:</w:t>
      </w:r>
      <w:r w:rsidR="00F87434">
        <w:rPr>
          <w:rFonts w:ascii="Times New Roman" w:hAnsi="Times New Roman"/>
          <w:b/>
          <w:sz w:val="24"/>
          <w:szCs w:val="24"/>
        </w:rPr>
        <w:tab/>
      </w:r>
      <w:r w:rsidR="003122FD" w:rsidRPr="003122FD">
        <w:rPr>
          <w:rFonts w:ascii="Times New Roman" w:hAnsi="Times New Roman"/>
          <w:sz w:val="24"/>
          <w:szCs w:val="24"/>
        </w:rPr>
        <w:t xml:space="preserve">         </w:t>
      </w:r>
      <w:r w:rsidR="003122FD">
        <w:rPr>
          <w:rFonts w:ascii="Times New Roman" w:hAnsi="Times New Roman"/>
          <w:sz w:val="24"/>
          <w:szCs w:val="24"/>
        </w:rPr>
        <w:t>руководитель</w:t>
      </w:r>
      <w:r w:rsidR="003122FD" w:rsidRPr="003122FD">
        <w:rPr>
          <w:rFonts w:ascii="Times New Roman" w:hAnsi="Times New Roman"/>
          <w:sz w:val="24"/>
          <w:szCs w:val="24"/>
        </w:rPr>
        <w:t xml:space="preserve">     </w:t>
      </w:r>
      <w:r w:rsidR="00F87434">
        <w:rPr>
          <w:rFonts w:ascii="Times New Roman" w:hAnsi="Times New Roman"/>
          <w:sz w:val="24"/>
          <w:szCs w:val="24"/>
        </w:rPr>
        <w:tab/>
      </w:r>
      <w:r w:rsidR="003122FD" w:rsidRPr="003122FD">
        <w:rPr>
          <w:rFonts w:ascii="Times New Roman" w:hAnsi="Times New Roman"/>
          <w:sz w:val="24"/>
          <w:szCs w:val="24"/>
        </w:rPr>
        <w:t xml:space="preserve">        </w:t>
      </w:r>
      <w:r w:rsidR="003122FD">
        <w:rPr>
          <w:rFonts w:ascii="Times New Roman" w:hAnsi="Times New Roman"/>
          <w:sz w:val="24"/>
          <w:szCs w:val="24"/>
        </w:rPr>
        <w:t>зам.  руководителя</w:t>
      </w:r>
      <w:r w:rsidR="003122FD" w:rsidRPr="003122FD">
        <w:rPr>
          <w:rFonts w:ascii="Times New Roman" w:hAnsi="Times New Roman"/>
          <w:sz w:val="24"/>
          <w:szCs w:val="24"/>
        </w:rPr>
        <w:t xml:space="preserve">   </w:t>
      </w:r>
    </w:p>
    <w:p w:rsidR="00F87434" w:rsidRDefault="00F87434" w:rsidP="00312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85538" wp14:editId="556A2ADF">
                <wp:simplePos x="0" y="0"/>
                <wp:positionH relativeFrom="column">
                  <wp:posOffset>1565910</wp:posOffset>
                </wp:positionH>
                <wp:positionV relativeFrom="paragraph">
                  <wp:posOffset>169150</wp:posOffset>
                </wp:positionV>
                <wp:extent cx="505807" cy="267418"/>
                <wp:effectExtent l="0" t="0" r="27940" b="184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7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F87434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2,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23.3pt;margin-top:13.3pt;width:39.8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">
                <v:textbox>
                  <w:txbxContent>
                    <w:p w:rsidR="00D37691" w:rsidRPr="00F87434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434">
                        <w:rPr>
                          <w:rFonts w:ascii="Times New Roman" w:hAnsi="Times New Roman" w:cs="Times New Roman"/>
                          <w:sz w:val="24"/>
                        </w:rPr>
                        <w:t>72,80</w:t>
                      </w:r>
                    </w:p>
                  </w:txbxContent>
                </v:textbox>
              </v:shape>
            </w:pict>
          </mc:Fallback>
        </mc:AlternateContent>
      </w:r>
    </w:p>
    <w:p w:rsidR="003122FD" w:rsidRPr="003122FD" w:rsidRDefault="00F87434" w:rsidP="00F87434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122FD">
        <w:rPr>
          <w:rFonts w:ascii="Times New Roman" w:hAnsi="Times New Roman"/>
          <w:sz w:val="24"/>
          <w:szCs w:val="24"/>
        </w:rPr>
        <w:t>рядовой сотрудник</w:t>
      </w:r>
    </w:p>
    <w:p w:rsidR="003122FD" w:rsidRPr="008E274C" w:rsidRDefault="00F87434" w:rsidP="003122F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5CA75" wp14:editId="1AA4C506">
                <wp:simplePos x="0" y="0"/>
                <wp:positionH relativeFrom="column">
                  <wp:posOffset>1570726</wp:posOffset>
                </wp:positionH>
                <wp:positionV relativeFrom="paragraph">
                  <wp:posOffset>180340</wp:posOffset>
                </wp:positionV>
                <wp:extent cx="483080" cy="275590"/>
                <wp:effectExtent l="0" t="0" r="1270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F87434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23.7pt;margin-top:14.2pt;width:38.0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">
                <v:textbox>
                  <w:txbxContent>
                    <w:p w:rsidR="00D37691" w:rsidRPr="00F87434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434">
                        <w:rPr>
                          <w:rFonts w:ascii="Times New Roman" w:hAnsi="Times New Roman" w:cs="Times New Roman"/>
                          <w:sz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F87434" w:rsidRDefault="00F87434" w:rsidP="00312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72B74" wp14:editId="2B0ADD27">
                <wp:simplePos x="0" y="0"/>
                <wp:positionH relativeFrom="column">
                  <wp:posOffset>3230808</wp:posOffset>
                </wp:positionH>
                <wp:positionV relativeFrom="paragraph">
                  <wp:posOffset>-982</wp:posOffset>
                </wp:positionV>
                <wp:extent cx="488555" cy="267418"/>
                <wp:effectExtent l="0" t="0" r="26035" b="184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55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F87434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9,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54.4pt;margin-top:-.1pt;width:38.4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">
                <v:textbox>
                  <w:txbxContent>
                    <w:p w:rsidR="00D37691" w:rsidRPr="00F87434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434">
                        <w:rPr>
                          <w:rFonts w:ascii="Times New Roman" w:hAnsi="Times New Roman" w:cs="Times New Roman"/>
                          <w:sz w:val="24"/>
                        </w:rPr>
                        <w:t>59,20</w:t>
                      </w:r>
                    </w:p>
                  </w:txbxContent>
                </v:textbox>
              </v:shape>
            </w:pict>
          </mc:Fallback>
        </mc:AlternateContent>
      </w:r>
      <w:r w:rsidR="003122FD" w:rsidRPr="003122FD">
        <w:rPr>
          <w:rFonts w:ascii="Times New Roman" w:hAnsi="Times New Roman"/>
          <w:b/>
          <w:sz w:val="24"/>
          <w:szCs w:val="24"/>
        </w:rPr>
        <w:t>1</w:t>
      </w:r>
      <w:r w:rsidR="005950B9">
        <w:rPr>
          <w:rFonts w:ascii="Times New Roman" w:hAnsi="Times New Roman"/>
          <w:b/>
          <w:sz w:val="24"/>
          <w:szCs w:val="24"/>
        </w:rPr>
        <w:t>6</w:t>
      </w:r>
      <w:r w:rsidR="003122FD" w:rsidRPr="00537CAD">
        <w:rPr>
          <w:rFonts w:ascii="Times New Roman" w:hAnsi="Times New Roman"/>
          <w:b/>
          <w:sz w:val="24"/>
          <w:szCs w:val="24"/>
        </w:rPr>
        <w:t xml:space="preserve"> Ваш возраст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122FD">
        <w:rPr>
          <w:rFonts w:ascii="Times New Roman" w:hAnsi="Times New Roman"/>
          <w:b/>
          <w:sz w:val="24"/>
          <w:szCs w:val="24"/>
        </w:rPr>
        <w:t xml:space="preserve">   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 w:rsidR="003122FD">
        <w:rPr>
          <w:rFonts w:ascii="Times New Roman" w:hAnsi="Times New Roman"/>
          <w:sz w:val="24"/>
          <w:szCs w:val="24"/>
        </w:rPr>
        <w:t xml:space="preserve">      </w:t>
      </w:r>
      <w:r w:rsidR="003122FD" w:rsidRPr="00537CAD">
        <w:rPr>
          <w:rFonts w:ascii="Times New Roman" w:hAnsi="Times New Roman"/>
          <w:sz w:val="24"/>
          <w:szCs w:val="24"/>
        </w:rPr>
        <w:t>до 30 лет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 w:rsidR="003122FD">
        <w:rPr>
          <w:rFonts w:ascii="Times New Roman" w:hAnsi="Times New Roman"/>
          <w:sz w:val="24"/>
          <w:szCs w:val="24"/>
        </w:rPr>
        <w:t xml:space="preserve">       </w:t>
      </w:r>
      <w:r w:rsidR="004B6D3D">
        <w:rPr>
          <w:rFonts w:ascii="Times New Roman" w:hAnsi="Times New Roman"/>
          <w:sz w:val="24"/>
          <w:szCs w:val="24"/>
        </w:rPr>
        <w:tab/>
        <w:t xml:space="preserve">   </w:t>
      </w:r>
      <w:r w:rsidR="003122F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3122FD">
        <w:rPr>
          <w:rFonts w:ascii="Times New Roman" w:hAnsi="Times New Roman"/>
          <w:sz w:val="24"/>
          <w:szCs w:val="24"/>
        </w:rPr>
        <w:t xml:space="preserve">   </w:t>
      </w:r>
      <w:r w:rsidR="004B6D3D">
        <w:rPr>
          <w:rFonts w:ascii="Times New Roman" w:hAnsi="Times New Roman"/>
          <w:sz w:val="24"/>
          <w:szCs w:val="24"/>
        </w:rPr>
        <w:t xml:space="preserve">  </w:t>
      </w:r>
      <w:r w:rsidR="003122FD" w:rsidRPr="00537CAD">
        <w:rPr>
          <w:rFonts w:ascii="Times New Roman" w:hAnsi="Times New Roman"/>
          <w:sz w:val="24"/>
          <w:szCs w:val="24"/>
        </w:rPr>
        <w:t>от 31 до 50</w:t>
      </w:r>
      <w:r w:rsidR="003122FD">
        <w:rPr>
          <w:rFonts w:ascii="Times New Roman" w:hAnsi="Times New Roman"/>
          <w:sz w:val="24"/>
          <w:szCs w:val="24"/>
        </w:rPr>
        <w:t xml:space="preserve"> 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 w:rsidR="003122FD">
        <w:rPr>
          <w:rFonts w:ascii="Times New Roman" w:hAnsi="Times New Roman"/>
          <w:sz w:val="24"/>
          <w:szCs w:val="24"/>
        </w:rPr>
        <w:t xml:space="preserve">   </w:t>
      </w:r>
    </w:p>
    <w:p w:rsidR="00F87434" w:rsidRDefault="004B6D3D" w:rsidP="00312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3BA52" wp14:editId="342FBA6D">
                <wp:simplePos x="0" y="0"/>
                <wp:positionH relativeFrom="column">
                  <wp:posOffset>3230807</wp:posOffset>
                </wp:positionH>
                <wp:positionV relativeFrom="paragraph">
                  <wp:posOffset>168814</wp:posOffset>
                </wp:positionV>
                <wp:extent cx="488207" cy="284109"/>
                <wp:effectExtent l="0" t="0" r="26670" b="209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07" cy="284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4B6D3D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6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,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54.4pt;margin-top:13.3pt;width:38.4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">
                <v:textbox>
                  <w:txbxContent>
                    <w:p w:rsidR="00D37691" w:rsidRPr="004B6D3D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6D3D">
                        <w:rPr>
                          <w:rFonts w:ascii="Times New Roman" w:hAnsi="Times New Roman" w:cs="Times New Roman"/>
                          <w:sz w:val="24"/>
                        </w:rPr>
                        <w:t>5,60</w:t>
                      </w:r>
                    </w:p>
                  </w:txbxContent>
                </v:textbox>
              </v:shape>
            </w:pict>
          </mc:Fallback>
        </mc:AlternateContent>
      </w:r>
      <w:r w:rsidR="00F8743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F9708" wp14:editId="79A1D635">
                <wp:simplePos x="0" y="0"/>
                <wp:positionH relativeFrom="column">
                  <wp:posOffset>1565910</wp:posOffset>
                </wp:positionH>
                <wp:positionV relativeFrom="paragraph">
                  <wp:posOffset>160188</wp:posOffset>
                </wp:positionV>
                <wp:extent cx="488387" cy="292735"/>
                <wp:effectExtent l="0" t="0" r="26035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87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F87434" w:rsidRDefault="00D37691" w:rsidP="00F87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23.3pt;margin-top:12.6pt;width:38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">
                <v:textbox>
                  <w:txbxContent>
                    <w:p w:rsidR="00D37691" w:rsidRPr="00F87434" w:rsidRDefault="00D37691" w:rsidP="00F874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434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122F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3122FD" w:rsidRDefault="00F87434" w:rsidP="00F87434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122FD">
        <w:rPr>
          <w:rFonts w:ascii="Times New Roman" w:hAnsi="Times New Roman"/>
          <w:sz w:val="24"/>
          <w:szCs w:val="24"/>
        </w:rPr>
        <w:t xml:space="preserve">от 51 до 60   </w:t>
      </w:r>
      <w:r w:rsidR="004B6D3D">
        <w:rPr>
          <w:rFonts w:ascii="Times New Roman" w:hAnsi="Times New Roman"/>
          <w:sz w:val="24"/>
          <w:szCs w:val="24"/>
        </w:rPr>
        <w:tab/>
      </w:r>
      <w:r w:rsidR="003122FD">
        <w:rPr>
          <w:rFonts w:ascii="Times New Roman" w:hAnsi="Times New Roman"/>
          <w:sz w:val="24"/>
          <w:szCs w:val="24"/>
        </w:rPr>
        <w:t xml:space="preserve">         </w:t>
      </w:r>
      <w:r w:rsidR="004B6D3D">
        <w:rPr>
          <w:rFonts w:ascii="Times New Roman" w:hAnsi="Times New Roman"/>
          <w:sz w:val="24"/>
          <w:szCs w:val="24"/>
        </w:rPr>
        <w:tab/>
        <w:t xml:space="preserve">  </w:t>
      </w:r>
      <w:r w:rsidR="003122FD">
        <w:rPr>
          <w:rFonts w:ascii="Times New Roman" w:hAnsi="Times New Roman"/>
          <w:sz w:val="24"/>
          <w:szCs w:val="24"/>
        </w:rPr>
        <w:t xml:space="preserve">   </w:t>
      </w:r>
      <w:r w:rsidR="003122FD" w:rsidRPr="00537CAD">
        <w:rPr>
          <w:rFonts w:ascii="Times New Roman" w:hAnsi="Times New Roman"/>
          <w:sz w:val="24"/>
          <w:szCs w:val="24"/>
        </w:rPr>
        <w:t>более 60 лет</w:t>
      </w:r>
    </w:p>
    <w:p w:rsidR="008E274C" w:rsidRPr="008E274C" w:rsidRDefault="004B6D3D" w:rsidP="003122F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A1BC1" wp14:editId="5827B612">
                <wp:simplePos x="0" y="0"/>
                <wp:positionH relativeFrom="column">
                  <wp:posOffset>3230808</wp:posOffset>
                </wp:positionH>
                <wp:positionV relativeFrom="paragraph">
                  <wp:posOffset>258241</wp:posOffset>
                </wp:positionV>
                <wp:extent cx="488555" cy="267335"/>
                <wp:effectExtent l="0" t="0" r="26035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4B6D3D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6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7,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54.4pt;margin-top:20.35pt;width:38.4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">
                <v:textbox>
                  <w:txbxContent>
                    <w:p w:rsidR="00D37691" w:rsidRPr="004B6D3D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6D3D">
                        <w:rPr>
                          <w:rFonts w:ascii="Times New Roman" w:hAnsi="Times New Roman" w:cs="Times New Roman"/>
                          <w:sz w:val="24"/>
                        </w:rPr>
                        <w:t>17,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34C71" wp14:editId="026882B7">
                <wp:simplePos x="0" y="0"/>
                <wp:positionH relativeFrom="column">
                  <wp:posOffset>1745879</wp:posOffset>
                </wp:positionH>
                <wp:positionV relativeFrom="paragraph">
                  <wp:posOffset>257810</wp:posOffset>
                </wp:positionV>
                <wp:extent cx="379095" cy="267335"/>
                <wp:effectExtent l="0" t="0" r="20955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4B6D3D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6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137.45pt;margin-top:20.3pt;width:29.8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">
                <v:textbox>
                  <w:txbxContent>
                    <w:p w:rsidR="00D37691" w:rsidRPr="004B6D3D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6D3D">
                        <w:rPr>
                          <w:rFonts w:ascii="Times New Roman" w:hAnsi="Times New Roman" w:cs="Times New Roman"/>
                          <w:sz w:val="24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B6D3D" w:rsidRDefault="005950B9" w:rsidP="00312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3122FD" w:rsidRPr="00537CAD">
        <w:rPr>
          <w:rFonts w:ascii="Times New Roman" w:hAnsi="Times New Roman"/>
          <w:b/>
          <w:sz w:val="24"/>
          <w:szCs w:val="24"/>
        </w:rPr>
        <w:t xml:space="preserve"> Ваш стаж в КнАГТУ:</w:t>
      </w:r>
      <w:r w:rsidR="004B6D3D">
        <w:rPr>
          <w:rFonts w:ascii="Times New Roman" w:hAnsi="Times New Roman"/>
          <w:b/>
          <w:sz w:val="24"/>
          <w:szCs w:val="24"/>
        </w:rPr>
        <w:tab/>
      </w:r>
      <w:r w:rsidR="003122FD">
        <w:rPr>
          <w:rFonts w:ascii="Times New Roman" w:hAnsi="Times New Roman"/>
          <w:b/>
          <w:sz w:val="24"/>
          <w:szCs w:val="24"/>
        </w:rPr>
        <w:t xml:space="preserve">    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 w:rsidR="003122FD">
        <w:rPr>
          <w:rFonts w:ascii="Times New Roman" w:hAnsi="Times New Roman"/>
          <w:sz w:val="24"/>
          <w:szCs w:val="24"/>
        </w:rPr>
        <w:t xml:space="preserve">     </w:t>
      </w:r>
      <w:r w:rsidR="004B6D3D">
        <w:rPr>
          <w:rFonts w:ascii="Times New Roman" w:hAnsi="Times New Roman"/>
          <w:sz w:val="24"/>
          <w:szCs w:val="24"/>
        </w:rPr>
        <w:t xml:space="preserve"> </w:t>
      </w:r>
      <w:r w:rsidR="003122FD" w:rsidRPr="00537CAD">
        <w:rPr>
          <w:rFonts w:ascii="Times New Roman" w:hAnsi="Times New Roman"/>
          <w:sz w:val="24"/>
          <w:szCs w:val="24"/>
        </w:rPr>
        <w:t>до 5 лет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 w:rsidR="003122FD">
        <w:rPr>
          <w:rFonts w:ascii="Times New Roman" w:hAnsi="Times New Roman"/>
          <w:sz w:val="24"/>
          <w:szCs w:val="24"/>
        </w:rPr>
        <w:t xml:space="preserve">           </w:t>
      </w:r>
      <w:r w:rsidR="004B6D3D">
        <w:rPr>
          <w:rFonts w:ascii="Times New Roman" w:hAnsi="Times New Roman"/>
          <w:sz w:val="24"/>
          <w:szCs w:val="24"/>
        </w:rPr>
        <w:tab/>
        <w:t xml:space="preserve">     </w:t>
      </w:r>
      <w:r w:rsidR="003122FD" w:rsidRPr="00537CAD">
        <w:rPr>
          <w:rFonts w:ascii="Times New Roman" w:hAnsi="Times New Roman"/>
          <w:sz w:val="24"/>
          <w:szCs w:val="24"/>
        </w:rPr>
        <w:t>от 6 до 10</w:t>
      </w:r>
      <w:r w:rsidR="003122FD">
        <w:rPr>
          <w:rFonts w:ascii="Times New Roman" w:hAnsi="Times New Roman"/>
          <w:sz w:val="24"/>
          <w:szCs w:val="24"/>
        </w:rPr>
        <w:t xml:space="preserve">   </w:t>
      </w:r>
    </w:p>
    <w:p w:rsidR="004B6D3D" w:rsidRDefault="004B6D3D" w:rsidP="00312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FD" w:rsidRDefault="004B6D3D" w:rsidP="004B6D3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61485" wp14:editId="14DDFA07">
                <wp:simplePos x="0" y="0"/>
                <wp:positionH relativeFrom="column">
                  <wp:posOffset>3230809</wp:posOffset>
                </wp:positionH>
                <wp:positionV relativeFrom="paragraph">
                  <wp:posOffset>15767</wp:posOffset>
                </wp:positionV>
                <wp:extent cx="479928" cy="284372"/>
                <wp:effectExtent l="0" t="0" r="15875" b="209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28" cy="28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4B6D3D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6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,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54.4pt;margin-top:1.25pt;width:37.8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2aLAIAAFY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">
                <v:textbox>
                  <w:txbxContent>
                    <w:p w:rsidR="00D37691" w:rsidRPr="004B6D3D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6D3D">
                        <w:rPr>
                          <w:rFonts w:ascii="Times New Roman" w:hAnsi="Times New Roman" w:cs="Times New Roman"/>
                          <w:sz w:val="24"/>
                        </w:rPr>
                        <w:t>19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E27F7" wp14:editId="3F102FAF">
                <wp:simplePos x="0" y="0"/>
                <wp:positionH relativeFrom="column">
                  <wp:posOffset>1745879</wp:posOffset>
                </wp:positionH>
                <wp:positionV relativeFrom="paragraph">
                  <wp:posOffset>-1270</wp:posOffset>
                </wp:positionV>
                <wp:extent cx="376412" cy="301925"/>
                <wp:effectExtent l="0" t="0" r="24130" b="222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12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691" w:rsidRPr="004B6D3D" w:rsidRDefault="00D37691" w:rsidP="00312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6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137.45pt;margin-top:-.1pt;width:29.6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">
                <v:textbox>
                  <w:txbxContent>
                    <w:p w:rsidR="00D37691" w:rsidRPr="004B6D3D" w:rsidRDefault="00D37691" w:rsidP="003122F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6D3D">
                        <w:rPr>
                          <w:rFonts w:ascii="Times New Roman" w:hAnsi="Times New Roman" w:cs="Times New Roman"/>
                          <w:sz w:val="2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122FD">
        <w:rPr>
          <w:rFonts w:ascii="Times New Roman" w:hAnsi="Times New Roman"/>
          <w:sz w:val="24"/>
          <w:szCs w:val="24"/>
        </w:rPr>
        <w:t xml:space="preserve">       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122FD" w:rsidRPr="00537CAD">
        <w:rPr>
          <w:rFonts w:ascii="Times New Roman" w:hAnsi="Times New Roman"/>
          <w:sz w:val="24"/>
          <w:szCs w:val="24"/>
        </w:rPr>
        <w:t>от 11 до 20</w:t>
      </w:r>
      <w:r w:rsidR="003122FD" w:rsidRPr="00E65090">
        <w:rPr>
          <w:rFonts w:ascii="Times New Roman" w:hAnsi="Times New Roman"/>
          <w:sz w:val="24"/>
          <w:szCs w:val="24"/>
        </w:rPr>
        <w:t xml:space="preserve"> </w:t>
      </w:r>
      <w:r w:rsidR="003122F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122FD">
        <w:rPr>
          <w:rFonts w:ascii="Times New Roman" w:hAnsi="Times New Roman"/>
          <w:sz w:val="24"/>
          <w:szCs w:val="24"/>
        </w:rPr>
        <w:t xml:space="preserve">   </w:t>
      </w:r>
      <w:r w:rsidR="003122FD" w:rsidRPr="00537CAD">
        <w:rPr>
          <w:rFonts w:ascii="Times New Roman" w:hAnsi="Times New Roman"/>
          <w:sz w:val="24"/>
          <w:szCs w:val="24"/>
        </w:rPr>
        <w:t>более 20 лет</w:t>
      </w:r>
    </w:p>
    <w:p w:rsidR="003122FD" w:rsidRPr="003122FD" w:rsidRDefault="003122FD" w:rsidP="00F3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CB6" w:rsidRDefault="005950B9" w:rsidP="003B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3A78FA" w:rsidRPr="00261C6E">
        <w:rPr>
          <w:rFonts w:ascii="Times New Roman" w:hAnsi="Times New Roman" w:cs="Times New Roman"/>
          <w:b/>
          <w:sz w:val="24"/>
          <w:szCs w:val="24"/>
        </w:rPr>
        <w:t xml:space="preserve"> Что, по Вашему мнению, необходимо сделать для совершенствования</w:t>
      </w:r>
      <w:r w:rsidR="00763EEC" w:rsidRPr="00763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FA" w:rsidRPr="00261C6E">
        <w:rPr>
          <w:rFonts w:ascii="Times New Roman" w:hAnsi="Times New Roman" w:cs="Times New Roman"/>
          <w:b/>
          <w:sz w:val="24"/>
          <w:szCs w:val="24"/>
        </w:rPr>
        <w:t>деятельности сотрудников университета</w:t>
      </w:r>
      <w:r w:rsidR="005A4674">
        <w:rPr>
          <w:rFonts w:ascii="Times New Roman" w:hAnsi="Times New Roman" w:cs="Times New Roman"/>
          <w:b/>
          <w:sz w:val="24"/>
          <w:szCs w:val="24"/>
        </w:rPr>
        <w:t>?</w:t>
      </w:r>
      <w:r w:rsidR="003A78FA" w:rsidRPr="00261C6E">
        <w:rPr>
          <w:rFonts w:ascii="Times New Roman" w:hAnsi="Times New Roman" w:cs="Times New Roman"/>
          <w:sz w:val="24"/>
          <w:szCs w:val="24"/>
        </w:rPr>
        <w:t xml:space="preserve"> (</w:t>
      </w:r>
      <w:r w:rsidR="003A78FA" w:rsidRPr="00261C6E">
        <w:rPr>
          <w:rFonts w:ascii="Times New Roman" w:hAnsi="Times New Roman" w:cs="Times New Roman"/>
          <w:i/>
          <w:sz w:val="24"/>
          <w:szCs w:val="24"/>
        </w:rPr>
        <w:t>напишите, пожалуйста</w:t>
      </w:r>
      <w:r w:rsidR="003A78FA" w:rsidRPr="00261C6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51AF5" w:rsidRDefault="00F51AF5" w:rsidP="003B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1AF5" w:rsidTr="00F51AF5">
        <w:tc>
          <w:tcPr>
            <w:tcW w:w="9855" w:type="dxa"/>
          </w:tcPr>
          <w:p w:rsidR="00F51AF5" w:rsidRDefault="00F51AF5" w:rsidP="003A7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мотивацию</w:t>
            </w:r>
          </w:p>
          <w:p w:rsidR="00D25B62" w:rsidRDefault="00F51AF5" w:rsidP="003A7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человек не работает значит нет мотивации</w:t>
            </w:r>
            <w:r w:rsidR="00D25B62">
              <w:rPr>
                <w:rFonts w:ascii="Times New Roman" w:hAnsi="Times New Roman"/>
                <w:sz w:val="24"/>
                <w:szCs w:val="24"/>
              </w:rPr>
              <w:t xml:space="preserve">. Если работает плохо: плохая мотивация, усталость, много преград. Вопросы о состоянии мотивации раскрывает данный опросник. На усталость может влиять интенсивность труда (лечится грамотной организацией рабочего времени). В качестве преград могут выступать: бумажная волокита, множественность задач, прокрастимация. Бумажную волокиту должна вылечить </w:t>
            </w:r>
            <w:r w:rsidR="00D25B62">
              <w:rPr>
                <w:rFonts w:ascii="Times New Roman" w:hAnsi="Times New Roman"/>
                <w:sz w:val="24"/>
                <w:szCs w:val="24"/>
                <w:lang w:val="en-US"/>
              </w:rPr>
              <w:t>Alfresco</w:t>
            </w:r>
            <w:r w:rsidR="00D25B62">
              <w:rPr>
                <w:rFonts w:ascii="Times New Roman" w:hAnsi="Times New Roman"/>
                <w:sz w:val="24"/>
                <w:szCs w:val="24"/>
              </w:rPr>
              <w:t>.множественность задач решается постановкой приоритетов и решение по очереди. Прокрастимация может быть вызвана: неясностью целей, как следствие, неясностью решения; глобальностью целей, цели должны биться на мелкие подзадачи, иначе так же неясность; страхами (например перед новыми задачами); отсутствием мотивации</w:t>
            </w:r>
          </w:p>
          <w:p w:rsidR="00F51AF5" w:rsidRDefault="00D25B62" w:rsidP="003A7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трудняюсь ответить </w:t>
            </w:r>
          </w:p>
          <w:p w:rsidR="00446C1E" w:rsidRDefault="00446C1E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всех сотрудников проводить обязательные курсы повышения компьютерной грамотности</w:t>
            </w:r>
          </w:p>
          <w:p w:rsidR="00446C1E" w:rsidRDefault="00446C1E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уровень взаимодействия сотрудников между подразделениями</w:t>
            </w:r>
          </w:p>
          <w:p w:rsidR="001429DE" w:rsidRPr="00CA66A8" w:rsidRDefault="001429DE" w:rsidP="0014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66A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  <w:p w:rsidR="001429DE" w:rsidRPr="00CA66A8" w:rsidRDefault="001429DE" w:rsidP="0014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затрудняюсь ответить</w:t>
            </w:r>
          </w:p>
          <w:p w:rsidR="001429DE" w:rsidRPr="00CA66A8" w:rsidRDefault="001429DE" w:rsidP="0014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увеличить з/п и лучше мотивировать работников</w:t>
            </w:r>
          </w:p>
          <w:p w:rsidR="001429DE" w:rsidRDefault="002C4F69" w:rsidP="00446C1E">
            <w:pPr>
              <w:rPr>
                <w:rFonts w:ascii="Times New Roman" w:hAnsi="Times New Roman"/>
                <w:sz w:val="24"/>
                <w:szCs w:val="24"/>
              </w:rPr>
            </w:pPr>
            <w:r w:rsidRPr="00CA66A8">
              <w:rPr>
                <w:rFonts w:ascii="Times New Roman" w:hAnsi="Times New Roman"/>
                <w:sz w:val="24"/>
                <w:szCs w:val="24"/>
              </w:rPr>
              <w:t>- организовать комнаты отдыха, внедрить «тихий час», во время ко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внешние </w:t>
            </w:r>
            <w:r w:rsidR="008D318B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кращаются (да, в обед тоже звонят, не поверите)</w:t>
            </w:r>
          </w:p>
          <w:p w:rsidR="002C4F69" w:rsidRDefault="002C4F69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мотивацию, обеспечить повышение профессиональной квалификации</w:t>
            </w:r>
          </w:p>
          <w:p w:rsidR="002037BF" w:rsidRDefault="002037BF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мотивацией сотрудников, стимулировать их интерес, повышать качество квалификации</w:t>
            </w:r>
          </w:p>
          <w:p w:rsidR="002037BF" w:rsidRDefault="002037BF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ять на курсы</w:t>
            </w:r>
          </w:p>
          <w:p w:rsidR="00AE3F9D" w:rsidRDefault="00AE3F9D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тко определить сферу ответственности каждого сотрудника и контролировать его в пределах этой сферы</w:t>
            </w:r>
          </w:p>
          <w:p w:rsidR="00AE3F9D" w:rsidRDefault="00AE3F9D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делать ремонт в помещении и улучшить рабочее место</w:t>
            </w:r>
          </w:p>
          <w:p w:rsidR="00AE3F9D" w:rsidRDefault="00AE3F9D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зить температуру батарей централизованного отопления в зимнее время года, очень жарко</w:t>
            </w:r>
          </w:p>
          <w:p w:rsidR="00AE3F9D" w:rsidRDefault="00161FB4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лизовать климат в количестве университета. А руководству на всех уровнях быть более порядочными</w:t>
            </w:r>
          </w:p>
          <w:p w:rsidR="00161FB4" w:rsidRDefault="00161FB4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бходимо стимулировать сотрудников путем применения новых организационных технологий. Это способствует дальнейшей активизации сотрудников и их служебной деятельности. Продвижение по должности у значительной части сотрудников обоснованного ассоциируется с повышением должностного оклада, однако, в нашем университете не всегда так. На основании индекса потребительских цен и уровня инфляции – ежегодно производить индексацию денежного с</w:t>
            </w:r>
            <w:r w:rsidR="00B74E04">
              <w:rPr>
                <w:rFonts w:ascii="Times New Roman" w:hAnsi="Times New Roman"/>
                <w:sz w:val="24"/>
                <w:szCs w:val="24"/>
              </w:rPr>
              <w:t>одержания сотрудников</w:t>
            </w:r>
          </w:p>
          <w:p w:rsidR="00B74E04" w:rsidRDefault="00B74E04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ть возможность доставки сотрудников на работу университетским транспортом</w:t>
            </w:r>
          </w:p>
          <w:p w:rsidR="000C7DD3" w:rsidRDefault="000C7DD3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улярно повышать квалификацию (учебе, стажировке). Стимулировать труд работников</w:t>
            </w:r>
          </w:p>
          <w:p w:rsidR="00681233" w:rsidRDefault="00681233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сотрудников</w:t>
            </w:r>
          </w:p>
          <w:p w:rsidR="008D318B" w:rsidRDefault="008D318B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имулировать труд работника высокой (достойной) оплатой труда</w:t>
            </w:r>
          </w:p>
          <w:p w:rsidR="00836945" w:rsidRDefault="00836945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улярное повышение квалификации</w:t>
            </w:r>
          </w:p>
          <w:p w:rsidR="00836945" w:rsidRDefault="00836945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ывать помощь и поддержку в самых сложных жизненных ситуациях</w:t>
            </w:r>
          </w:p>
          <w:p w:rsidR="00932FCE" w:rsidRDefault="00932FCE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з/п</w:t>
            </w:r>
          </w:p>
          <w:p w:rsidR="00932FCE" w:rsidRDefault="00932FCE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имулировать труд сотрудников КнАГТУ достойной оплатой труда</w:t>
            </w:r>
          </w:p>
          <w:p w:rsidR="00932FCE" w:rsidRDefault="00932FCE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ь з/п сотрудникам</w:t>
            </w:r>
          </w:p>
          <w:p w:rsidR="00932FCE" w:rsidRDefault="00932FCE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имулировать сотрудников увеличением з/п</w:t>
            </w:r>
          </w:p>
          <w:p w:rsidR="00CD232C" w:rsidRDefault="00CD232C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з/п</w:t>
            </w:r>
          </w:p>
          <w:p w:rsidR="00CD232C" w:rsidRDefault="00CD232C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з/п</w:t>
            </w:r>
          </w:p>
          <w:p w:rsidR="00E021B3" w:rsidRDefault="00E021B3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ить количество бумаг, освободить преподавателей от бумажной работы, дать возможность работать со студентами спокойно. У людей нет уверенности в завтрашнем дне, многие уходят</w:t>
            </w:r>
          </w:p>
          <w:p w:rsidR="004B72DD" w:rsidRDefault="004B72DD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илить систему материального стимулирования</w:t>
            </w:r>
          </w:p>
          <w:p w:rsidR="007B4DB7" w:rsidRDefault="007B4DB7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режим трудовой дисциплины</w:t>
            </w:r>
          </w:p>
          <w:p w:rsidR="007B4DB7" w:rsidRDefault="007B4DB7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университете нет нормальной автоматизированной программы. Все документы создаются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. Все модули в которых работает УМУ (Контингент, Учебный процесс) не совершенствуются</w:t>
            </w:r>
          </w:p>
          <w:p w:rsidR="00B44125" w:rsidRDefault="00B44125" w:rsidP="00446C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з/п, чтобы сотрудники начали жить, а не выживать</w:t>
            </w:r>
          </w:p>
          <w:p w:rsidR="00B44125" w:rsidRDefault="00B44125" w:rsidP="00B44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сотрудников КнАГТУ парковочными местами (довольный сотрудник- полезный сотрудник). Разработать и сопровождать ИС, которые позволят актуализировать и систематизировать работу в КнАГТУ</w:t>
            </w:r>
          </w:p>
          <w:p w:rsidR="00022F84" w:rsidRDefault="00022F84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ить морально-психологическую обстановку во всем вузе</w:t>
            </w:r>
          </w:p>
          <w:p w:rsidR="00022F84" w:rsidRDefault="00022F84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имизировать документооборот и автоматизировать сбор согласующих (утверждающих) подписей</w:t>
            </w:r>
          </w:p>
          <w:p w:rsidR="00AD6E81" w:rsidRDefault="00AD6E81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но и профессионально руководить вузом и хорошо ориентироваться в ситуации</w:t>
            </w:r>
          </w:p>
          <w:p w:rsidR="00AD6E81" w:rsidRDefault="00AD6E81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ждый сотрудник в вузе должен работать на определенный результат</w:t>
            </w:r>
          </w:p>
          <w:p w:rsidR="001720EF" w:rsidRDefault="001720EF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ция эмоционального состояния сотрудников КнАГТУ</w:t>
            </w:r>
          </w:p>
          <w:p w:rsidR="003C5F46" w:rsidRDefault="003C5F46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иться стабильности во всем</w:t>
            </w:r>
          </w:p>
          <w:p w:rsidR="006D0D69" w:rsidRDefault="006D0D69" w:rsidP="0002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ого и по разным направлениям</w:t>
            </w:r>
          </w:p>
          <w:p w:rsidR="005B7A16" w:rsidRDefault="005B7A16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ьное стимулирование. Система повышения квалификационного уровня. Использование гибких графиков</w:t>
            </w:r>
          </w:p>
          <w:p w:rsidR="002D771C" w:rsidRDefault="002D771C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ать квалификацию</w:t>
            </w:r>
          </w:p>
          <w:p w:rsidR="002D771C" w:rsidRDefault="002D771C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ся, учиться и учиться</w:t>
            </w:r>
            <w:r w:rsidR="0057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78B" w:rsidRDefault="0057278B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ать квалификацию</w:t>
            </w:r>
          </w:p>
          <w:p w:rsidR="0057278B" w:rsidRDefault="0057278B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ать квалификацию</w:t>
            </w:r>
          </w:p>
          <w:p w:rsidR="0057278B" w:rsidRDefault="0057278B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ать квалификацию</w:t>
            </w:r>
          </w:p>
          <w:p w:rsidR="00EF78E8" w:rsidRDefault="00EF78E8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персоналом, понимание важности проделываемой им работы</w:t>
            </w:r>
          </w:p>
          <w:p w:rsidR="00EE42AD" w:rsidRDefault="00EE42AD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з/п преподавателям</w:t>
            </w:r>
          </w:p>
          <w:p w:rsidR="00EF1F29" w:rsidRPr="007B4DB7" w:rsidRDefault="00EF1F29" w:rsidP="005B7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матизация многих процессов. В 2017 году, при наличии индивидуального компьютера и интернета, приходится работать как при использовании печатной машинки и счет</w:t>
            </w:r>
          </w:p>
        </w:tc>
      </w:tr>
    </w:tbl>
    <w:p w:rsidR="003122FD" w:rsidRDefault="003122FD" w:rsidP="003A78FA">
      <w:pPr>
        <w:rPr>
          <w:rFonts w:ascii="Times New Roman" w:hAnsi="Times New Roman" w:cs="Times New Roman"/>
          <w:sz w:val="24"/>
          <w:szCs w:val="24"/>
        </w:rPr>
      </w:pPr>
    </w:p>
    <w:p w:rsidR="008E274C" w:rsidRPr="008E274C" w:rsidRDefault="008E274C" w:rsidP="003A78FA">
      <w:pPr>
        <w:rPr>
          <w:rFonts w:ascii="Times New Roman" w:hAnsi="Times New Roman" w:cs="Times New Roman"/>
          <w:sz w:val="24"/>
          <w:szCs w:val="24"/>
        </w:rPr>
      </w:pPr>
    </w:p>
    <w:p w:rsidR="003122FD" w:rsidRDefault="003122FD" w:rsidP="003122FD">
      <w:pPr>
        <w:jc w:val="center"/>
        <w:rPr>
          <w:rFonts w:ascii="Times New Roman" w:hAnsi="Times New Roman"/>
          <w:sz w:val="24"/>
          <w:szCs w:val="24"/>
        </w:rPr>
      </w:pPr>
      <w:r w:rsidRPr="00EB2629">
        <w:rPr>
          <w:rFonts w:ascii="Times New Roman" w:hAnsi="Times New Roman"/>
          <w:b/>
          <w:sz w:val="24"/>
          <w:szCs w:val="24"/>
        </w:rPr>
        <w:t>Спасибо за участие в анкетировании!</w:t>
      </w:r>
    </w:p>
    <w:p w:rsidR="003122FD" w:rsidRPr="003122FD" w:rsidRDefault="003122FD" w:rsidP="003A78FA">
      <w:pPr>
        <w:rPr>
          <w:rFonts w:ascii="Times New Roman" w:hAnsi="Times New Roman" w:cs="Times New Roman"/>
          <w:sz w:val="24"/>
          <w:szCs w:val="24"/>
        </w:rPr>
      </w:pPr>
    </w:p>
    <w:sectPr w:rsidR="003122FD" w:rsidRPr="003122FD" w:rsidSect="00A65BB7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91" w:rsidRDefault="00D37691" w:rsidP="00A65672">
      <w:pPr>
        <w:spacing w:after="0" w:line="240" w:lineRule="auto"/>
      </w:pPr>
      <w:r>
        <w:separator/>
      </w:r>
    </w:p>
  </w:endnote>
  <w:endnote w:type="continuationSeparator" w:id="0">
    <w:p w:rsidR="00D37691" w:rsidRDefault="00D37691" w:rsidP="00A6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91" w:rsidRDefault="00D37691" w:rsidP="003D7B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C6E">
      <w:rPr>
        <w:noProof/>
      </w:rPr>
      <w:t>5</w:t>
    </w:r>
    <w:r>
      <w:rPr>
        <w:noProof/>
      </w:rPr>
      <w:fldChar w:fldCharType="end"/>
    </w:r>
  </w:p>
  <w:p w:rsidR="00D37691" w:rsidRDefault="00D37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91" w:rsidRDefault="00D37691" w:rsidP="00A65672">
      <w:pPr>
        <w:spacing w:after="0" w:line="240" w:lineRule="auto"/>
      </w:pPr>
      <w:r>
        <w:separator/>
      </w:r>
    </w:p>
  </w:footnote>
  <w:footnote w:type="continuationSeparator" w:id="0">
    <w:p w:rsidR="00D37691" w:rsidRDefault="00D37691" w:rsidP="00A6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91" w:rsidRPr="00FD7719" w:rsidRDefault="00D37691" w:rsidP="003122FD">
    <w:pPr>
      <w:pStyle w:val="a3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>сотрудников</w:t>
    </w:r>
    <w:r w:rsidRPr="005265C1">
      <w:rPr>
        <w:sz w:val="16"/>
        <w:szCs w:val="16"/>
      </w:rPr>
      <w:t xml:space="preserve"> </w:t>
    </w:r>
    <w:r>
      <w:rPr>
        <w:sz w:val="16"/>
        <w:szCs w:val="16"/>
      </w:rPr>
      <w:t xml:space="preserve">ОУП </w:t>
    </w:r>
    <w:r w:rsidRPr="00FD7719">
      <w:rPr>
        <w:sz w:val="16"/>
        <w:szCs w:val="16"/>
      </w:rPr>
      <w:t>20</w:t>
    </w:r>
    <w:r>
      <w:rPr>
        <w:sz w:val="16"/>
        <w:szCs w:val="16"/>
      </w:rPr>
      <w:t>1</w:t>
    </w:r>
    <w:r w:rsidRPr="003122FD">
      <w:rPr>
        <w:sz w:val="16"/>
        <w:szCs w:val="16"/>
      </w:rPr>
      <w:t>6</w:t>
    </w:r>
    <w:r>
      <w:rPr>
        <w:sz w:val="16"/>
        <w:szCs w:val="16"/>
      </w:rPr>
      <w:t>/201</w:t>
    </w:r>
    <w:r w:rsidRPr="003122FD">
      <w:rPr>
        <w:sz w:val="16"/>
        <w:szCs w:val="16"/>
      </w:rPr>
      <w:t>7</w:t>
    </w:r>
    <w:r w:rsidRPr="00FD7719">
      <w:rPr>
        <w:sz w:val="16"/>
        <w:szCs w:val="16"/>
      </w:rPr>
      <w:t xml:space="preserve"> учебного года: О</w:t>
    </w:r>
    <w:r>
      <w:rPr>
        <w:sz w:val="16"/>
        <w:szCs w:val="16"/>
      </w:rPr>
      <w:t>МК</w:t>
    </w:r>
    <w:r w:rsidRPr="005265C1">
      <w:rPr>
        <w:sz w:val="16"/>
        <w:szCs w:val="16"/>
      </w:rPr>
      <w:t xml:space="preserve"> </w:t>
    </w:r>
    <w:r>
      <w:rPr>
        <w:sz w:val="16"/>
        <w:szCs w:val="16"/>
      </w:rPr>
      <w:t>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 w:rsidRPr="00C1493B">
      <w:rPr>
        <w:sz w:val="16"/>
        <w:szCs w:val="16"/>
      </w:rPr>
      <w:t xml:space="preserve"> </w:t>
    </w:r>
    <w:r w:rsidRPr="00FD7719">
      <w:rPr>
        <w:sz w:val="16"/>
        <w:szCs w:val="16"/>
      </w:rPr>
      <w:t xml:space="preserve">ВО «КнАГТУ»: </w:t>
    </w:r>
    <w:hyperlink r:id="rId1" w:history="1">
      <w:r w:rsidRPr="00FD7719">
        <w:rPr>
          <w:rStyle w:val="a7"/>
          <w:sz w:val="16"/>
          <w:szCs w:val="16"/>
          <w:lang w:val="en-US"/>
        </w:rPr>
        <w:t>omk</w:t>
      </w:r>
      <w:r w:rsidRPr="00FD7719">
        <w:rPr>
          <w:rStyle w:val="a7"/>
          <w:sz w:val="16"/>
          <w:szCs w:val="16"/>
        </w:rPr>
        <w:t>@</w:t>
      </w:r>
      <w:r w:rsidRPr="00FD7719">
        <w:rPr>
          <w:rStyle w:val="a7"/>
          <w:sz w:val="16"/>
          <w:szCs w:val="16"/>
          <w:lang w:val="en-US"/>
        </w:rPr>
        <w:t>knastu</w:t>
      </w:r>
      <w:r w:rsidRPr="00FD7719">
        <w:rPr>
          <w:rStyle w:val="a7"/>
          <w:sz w:val="16"/>
          <w:szCs w:val="16"/>
        </w:rPr>
        <w:t>.</w:t>
      </w:r>
      <w:r w:rsidRPr="00FD7719">
        <w:rPr>
          <w:rStyle w:val="a7"/>
          <w:sz w:val="16"/>
          <w:szCs w:val="16"/>
          <w:lang w:val="en-US"/>
        </w:rPr>
        <w:t>ru</w:t>
      </w:r>
    </w:hyperlink>
  </w:p>
  <w:p w:rsidR="00D37691" w:rsidRPr="003B25CF" w:rsidRDefault="00D3769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81781"/>
    <w:multiLevelType w:val="hybridMultilevel"/>
    <w:tmpl w:val="2C46C61E"/>
    <w:lvl w:ilvl="0" w:tplc="DF624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FA"/>
    <w:rsid w:val="00022F84"/>
    <w:rsid w:val="0008267F"/>
    <w:rsid w:val="00082CB6"/>
    <w:rsid w:val="000860F5"/>
    <w:rsid w:val="00095297"/>
    <w:rsid w:val="000973E6"/>
    <w:rsid w:val="000A70A1"/>
    <w:rsid w:val="000B3F04"/>
    <w:rsid w:val="000C7DD3"/>
    <w:rsid w:val="000D659B"/>
    <w:rsid w:val="000E2B35"/>
    <w:rsid w:val="001429DE"/>
    <w:rsid w:val="0015455C"/>
    <w:rsid w:val="00161FB4"/>
    <w:rsid w:val="001720EF"/>
    <w:rsid w:val="001B502B"/>
    <w:rsid w:val="001B7EF7"/>
    <w:rsid w:val="001D36F7"/>
    <w:rsid w:val="002037BF"/>
    <w:rsid w:val="002200F3"/>
    <w:rsid w:val="00251623"/>
    <w:rsid w:val="0029115C"/>
    <w:rsid w:val="00293A62"/>
    <w:rsid w:val="002A613A"/>
    <w:rsid w:val="002B2B37"/>
    <w:rsid w:val="002C4F69"/>
    <w:rsid w:val="002D6D5C"/>
    <w:rsid w:val="002D771C"/>
    <w:rsid w:val="002E4609"/>
    <w:rsid w:val="00303DA2"/>
    <w:rsid w:val="003122FD"/>
    <w:rsid w:val="0032298E"/>
    <w:rsid w:val="003654CA"/>
    <w:rsid w:val="00385387"/>
    <w:rsid w:val="003A78FA"/>
    <w:rsid w:val="003B17B0"/>
    <w:rsid w:val="003C5F46"/>
    <w:rsid w:val="003D7B16"/>
    <w:rsid w:val="003E31E5"/>
    <w:rsid w:val="00446C1E"/>
    <w:rsid w:val="00495BE0"/>
    <w:rsid w:val="004B6D3D"/>
    <w:rsid w:val="004B72DD"/>
    <w:rsid w:val="005265C1"/>
    <w:rsid w:val="0057278B"/>
    <w:rsid w:val="005950B9"/>
    <w:rsid w:val="005A4674"/>
    <w:rsid w:val="005B73F7"/>
    <w:rsid w:val="005B7A16"/>
    <w:rsid w:val="005C4A38"/>
    <w:rsid w:val="005E1FC5"/>
    <w:rsid w:val="005E2E85"/>
    <w:rsid w:val="005F1D57"/>
    <w:rsid w:val="00644ECB"/>
    <w:rsid w:val="00681233"/>
    <w:rsid w:val="006A6BAC"/>
    <w:rsid w:val="006C6367"/>
    <w:rsid w:val="006D0D69"/>
    <w:rsid w:val="007056F5"/>
    <w:rsid w:val="00741D72"/>
    <w:rsid w:val="00763EEC"/>
    <w:rsid w:val="007B4DB7"/>
    <w:rsid w:val="007D4E2F"/>
    <w:rsid w:val="00830C6E"/>
    <w:rsid w:val="008327C9"/>
    <w:rsid w:val="00836945"/>
    <w:rsid w:val="00854811"/>
    <w:rsid w:val="00884FDC"/>
    <w:rsid w:val="00893139"/>
    <w:rsid w:val="008A6B71"/>
    <w:rsid w:val="008C5B02"/>
    <w:rsid w:val="008D0B8E"/>
    <w:rsid w:val="008D318B"/>
    <w:rsid w:val="008D332F"/>
    <w:rsid w:val="008E274C"/>
    <w:rsid w:val="008F6B8A"/>
    <w:rsid w:val="00916585"/>
    <w:rsid w:val="0092391C"/>
    <w:rsid w:val="00932FCE"/>
    <w:rsid w:val="00983BBC"/>
    <w:rsid w:val="009906E9"/>
    <w:rsid w:val="009C3313"/>
    <w:rsid w:val="009C5D8D"/>
    <w:rsid w:val="009F3137"/>
    <w:rsid w:val="00A07B2A"/>
    <w:rsid w:val="00A44B03"/>
    <w:rsid w:val="00A65672"/>
    <w:rsid w:val="00A65BB7"/>
    <w:rsid w:val="00AB4E47"/>
    <w:rsid w:val="00AC0752"/>
    <w:rsid w:val="00AD6E81"/>
    <w:rsid w:val="00AE3F9D"/>
    <w:rsid w:val="00B02948"/>
    <w:rsid w:val="00B44125"/>
    <w:rsid w:val="00B74E04"/>
    <w:rsid w:val="00C1493B"/>
    <w:rsid w:val="00C35254"/>
    <w:rsid w:val="00C53615"/>
    <w:rsid w:val="00CA66A8"/>
    <w:rsid w:val="00CC4F6F"/>
    <w:rsid w:val="00CD232C"/>
    <w:rsid w:val="00D25B62"/>
    <w:rsid w:val="00D37691"/>
    <w:rsid w:val="00D4192E"/>
    <w:rsid w:val="00D739CF"/>
    <w:rsid w:val="00D86FA5"/>
    <w:rsid w:val="00D909B0"/>
    <w:rsid w:val="00D975C3"/>
    <w:rsid w:val="00DA1824"/>
    <w:rsid w:val="00DC4539"/>
    <w:rsid w:val="00DE33E0"/>
    <w:rsid w:val="00E021B3"/>
    <w:rsid w:val="00E917BF"/>
    <w:rsid w:val="00E953FF"/>
    <w:rsid w:val="00EA07BF"/>
    <w:rsid w:val="00EB2A9E"/>
    <w:rsid w:val="00ED3514"/>
    <w:rsid w:val="00EE42AD"/>
    <w:rsid w:val="00EF1F29"/>
    <w:rsid w:val="00EF78E8"/>
    <w:rsid w:val="00F23753"/>
    <w:rsid w:val="00F30EAA"/>
    <w:rsid w:val="00F51AF5"/>
    <w:rsid w:val="00F57EB3"/>
    <w:rsid w:val="00F65655"/>
    <w:rsid w:val="00F73E97"/>
    <w:rsid w:val="00F87434"/>
    <w:rsid w:val="00FB04CF"/>
    <w:rsid w:val="00FD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A78FA"/>
    <w:rPr>
      <w:color w:val="0000FF"/>
      <w:u w:val="single"/>
    </w:rPr>
  </w:style>
  <w:style w:type="table" w:styleId="a8">
    <w:name w:val="Table Grid"/>
    <w:basedOn w:val="a1"/>
    <w:uiPriority w:val="59"/>
    <w:rsid w:val="000D65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BB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BB7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251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A78FA"/>
    <w:rPr>
      <w:color w:val="0000FF"/>
      <w:u w:val="single"/>
    </w:rPr>
  </w:style>
  <w:style w:type="table" w:styleId="a8">
    <w:name w:val="Table Grid"/>
    <w:basedOn w:val="a1"/>
    <w:uiPriority w:val="59"/>
    <w:rsid w:val="000D65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BB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BB7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251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nastu.ru/univercity/subdivisions/postgradua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/univercity/subdivisions/scientificdivision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k@kna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4FE6-73F5-47BC-B0AE-CF0ABE9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3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ОМК</dc:creator>
  <cp:lastModifiedBy>Герасимова Светлана Андреевна</cp:lastModifiedBy>
  <cp:revision>33</cp:revision>
  <cp:lastPrinted>2017-01-27T00:53:00Z</cp:lastPrinted>
  <dcterms:created xsi:type="dcterms:W3CDTF">2017-04-17T23:10:00Z</dcterms:created>
  <dcterms:modified xsi:type="dcterms:W3CDTF">2017-05-25T05:55:00Z</dcterms:modified>
</cp:coreProperties>
</file>